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ных в </w:t>
      </w:r>
      <w:r w:rsidR="00116C3B">
        <w:rPr>
          <w:b/>
          <w:sz w:val="26"/>
          <w:szCs w:val="26"/>
        </w:rPr>
        <w:t>мае</w:t>
      </w:r>
      <w:r w:rsidR="002B16D3">
        <w:rPr>
          <w:b/>
          <w:sz w:val="26"/>
          <w:szCs w:val="26"/>
        </w:rPr>
        <w:t xml:space="preserve"> 202</w:t>
      </w:r>
      <w:r w:rsidR="00CF6D1D">
        <w:rPr>
          <w:b/>
          <w:sz w:val="26"/>
          <w:szCs w:val="26"/>
        </w:rPr>
        <w:t>5</w:t>
      </w:r>
      <w:r w:rsidRPr="00220798">
        <w:rPr>
          <w:b/>
          <w:sz w:val="26"/>
          <w:szCs w:val="26"/>
        </w:rPr>
        <w:t xml:space="preserve"> года обращений, запросов информации </w:t>
      </w:r>
    </w:p>
    <w:p w:rsidR="000B4AD0" w:rsidRPr="00220798" w:rsidRDefault="00545207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ообщений </w:t>
      </w:r>
      <w:r w:rsidR="000B4AD0" w:rsidRPr="00220798">
        <w:rPr>
          <w:b/>
          <w:sz w:val="26"/>
          <w:szCs w:val="26"/>
        </w:rPr>
        <w:t xml:space="preserve">граждан, объединений граждан, в том числе юридических лиц, 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Главы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в администрацию </w:t>
      </w:r>
      <w:r w:rsidR="0076257E">
        <w:rPr>
          <w:b/>
          <w:sz w:val="26"/>
          <w:szCs w:val="26"/>
        </w:rPr>
        <w:t>Здвинского</w:t>
      </w:r>
      <w:r w:rsidRPr="00220798">
        <w:rPr>
          <w:b/>
          <w:sz w:val="26"/>
          <w:szCs w:val="26"/>
        </w:rPr>
        <w:t xml:space="preserve"> района, а также результатов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рассмотрения обращений и приня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</w:t>
      </w:r>
      <w:r w:rsidR="0076257E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>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proofErr w:type="gramStart"/>
      <w:r w:rsidRPr="00220798">
        <w:rPr>
          <w:sz w:val="26"/>
          <w:szCs w:val="26"/>
        </w:rPr>
        <w:t>своевременному  рассмотрению</w:t>
      </w:r>
      <w:proofErr w:type="gramEnd"/>
      <w:r w:rsidRPr="00220798">
        <w:rPr>
          <w:sz w:val="26"/>
          <w:szCs w:val="26"/>
        </w:rPr>
        <w:t xml:space="preserve"> обращений граждан осуществл</w:t>
      </w:r>
      <w:r w:rsidR="004B132A">
        <w:rPr>
          <w:sz w:val="26"/>
          <w:szCs w:val="26"/>
        </w:rPr>
        <w:t xml:space="preserve">яет общественная приемная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. </w:t>
      </w:r>
    </w:p>
    <w:p w:rsidR="000B4AD0" w:rsidRPr="006E1345" w:rsidRDefault="000B4AD0" w:rsidP="000B4AD0">
      <w:pPr>
        <w:jc w:val="both"/>
        <w:rPr>
          <w:color w:val="FF0000"/>
          <w:sz w:val="20"/>
          <w:szCs w:val="26"/>
        </w:rPr>
      </w:pPr>
      <w:r w:rsidRPr="00220798">
        <w:rPr>
          <w:color w:val="FF0000"/>
          <w:sz w:val="26"/>
          <w:szCs w:val="26"/>
        </w:rPr>
        <w:t xml:space="preserve">    </w:t>
      </w:r>
      <w:r w:rsidRPr="00220798">
        <w:rPr>
          <w:color w:val="FF0000"/>
          <w:sz w:val="26"/>
          <w:szCs w:val="26"/>
        </w:rPr>
        <w:tab/>
      </w:r>
    </w:p>
    <w:p w:rsidR="00973748" w:rsidRPr="00220798" w:rsidRDefault="000B4AD0" w:rsidP="00973748">
      <w:pPr>
        <w:ind w:firstLine="567"/>
        <w:jc w:val="both"/>
        <w:rPr>
          <w:sz w:val="26"/>
          <w:szCs w:val="26"/>
        </w:rPr>
      </w:pPr>
      <w:r w:rsidRPr="00432D6D">
        <w:rPr>
          <w:b/>
          <w:sz w:val="26"/>
          <w:szCs w:val="26"/>
        </w:rPr>
        <w:t xml:space="preserve">В </w:t>
      </w:r>
      <w:r w:rsidR="00116C3B">
        <w:rPr>
          <w:b/>
          <w:sz w:val="26"/>
          <w:szCs w:val="26"/>
        </w:rPr>
        <w:t>мае</w:t>
      </w:r>
      <w:r w:rsidR="005F450E" w:rsidRPr="00432D6D">
        <w:rPr>
          <w:b/>
          <w:sz w:val="26"/>
          <w:szCs w:val="26"/>
        </w:rPr>
        <w:t xml:space="preserve"> </w:t>
      </w:r>
      <w:r w:rsidR="002B16D3">
        <w:rPr>
          <w:b/>
          <w:sz w:val="26"/>
          <w:szCs w:val="26"/>
        </w:rPr>
        <w:t>202</w:t>
      </w:r>
      <w:r w:rsidR="00CF6D1D">
        <w:rPr>
          <w:b/>
          <w:sz w:val="26"/>
          <w:szCs w:val="26"/>
        </w:rPr>
        <w:t>5-</w:t>
      </w:r>
      <w:r w:rsidRPr="00432D6D">
        <w:rPr>
          <w:b/>
          <w:sz w:val="26"/>
          <w:szCs w:val="26"/>
        </w:rPr>
        <w:t xml:space="preserve"> года </w:t>
      </w:r>
      <w:r w:rsidRPr="00220798">
        <w:rPr>
          <w:sz w:val="26"/>
          <w:szCs w:val="26"/>
        </w:rPr>
        <w:t xml:space="preserve">в адрес Главы </w:t>
      </w:r>
      <w:r w:rsidR="0076257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и в администрацию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 xml:space="preserve">района через общественную приемную Главы </w:t>
      </w:r>
      <w:r w:rsidR="0076257E">
        <w:rPr>
          <w:sz w:val="26"/>
          <w:szCs w:val="26"/>
        </w:rPr>
        <w:t xml:space="preserve">Здвинского </w:t>
      </w:r>
      <w:r w:rsidRPr="00220798">
        <w:rPr>
          <w:sz w:val="26"/>
          <w:szCs w:val="26"/>
        </w:rPr>
        <w:t>района поступило</w:t>
      </w:r>
      <w:r w:rsidR="00973748">
        <w:rPr>
          <w:sz w:val="26"/>
          <w:szCs w:val="26"/>
        </w:rPr>
        <w:t xml:space="preserve"> </w:t>
      </w:r>
      <w:r w:rsidR="00CF6D1D">
        <w:rPr>
          <w:b/>
          <w:sz w:val="26"/>
          <w:szCs w:val="26"/>
        </w:rPr>
        <w:t>8</w:t>
      </w:r>
      <w:r w:rsidR="00DB62C5">
        <w:rPr>
          <w:b/>
          <w:sz w:val="26"/>
          <w:szCs w:val="26"/>
        </w:rPr>
        <w:t xml:space="preserve"> </w:t>
      </w:r>
      <w:r w:rsidR="00973748" w:rsidRPr="00220798">
        <w:rPr>
          <w:sz w:val="26"/>
          <w:szCs w:val="26"/>
        </w:rPr>
        <w:t>обращени</w:t>
      </w:r>
      <w:r w:rsidR="00022384">
        <w:rPr>
          <w:sz w:val="26"/>
          <w:szCs w:val="26"/>
        </w:rPr>
        <w:t>й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>(</w:t>
      </w:r>
      <w:r w:rsidR="008935D0">
        <w:rPr>
          <w:i/>
          <w:sz w:val="26"/>
          <w:szCs w:val="26"/>
        </w:rPr>
        <w:t>в ма</w:t>
      </w:r>
      <w:r w:rsidR="00CF6D1D">
        <w:rPr>
          <w:i/>
          <w:sz w:val="26"/>
          <w:szCs w:val="26"/>
        </w:rPr>
        <w:t>е 2024 – 6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proofErr w:type="gramStart"/>
      <w:r w:rsidRPr="00220798">
        <w:rPr>
          <w:sz w:val="26"/>
          <w:szCs w:val="26"/>
        </w:rPr>
        <w:t xml:space="preserve">– </w:t>
      </w:r>
      <w:r w:rsidR="00810E71">
        <w:rPr>
          <w:b/>
          <w:sz w:val="26"/>
          <w:szCs w:val="26"/>
        </w:rPr>
        <w:t xml:space="preserve"> </w:t>
      </w:r>
      <w:r w:rsidR="00545207">
        <w:rPr>
          <w:b/>
          <w:sz w:val="26"/>
          <w:szCs w:val="26"/>
        </w:rPr>
        <w:t>4</w:t>
      </w:r>
      <w:proofErr w:type="gramEnd"/>
      <w:r w:rsidR="00497E8E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8935D0">
        <w:rPr>
          <w:i/>
          <w:sz w:val="26"/>
          <w:szCs w:val="26"/>
        </w:rPr>
        <w:t xml:space="preserve">в </w:t>
      </w:r>
      <w:r w:rsidR="00CF6D1D">
        <w:rPr>
          <w:i/>
          <w:sz w:val="26"/>
          <w:szCs w:val="26"/>
        </w:rPr>
        <w:t>мае 2024</w:t>
      </w:r>
      <w:r w:rsidR="00545207">
        <w:rPr>
          <w:i/>
          <w:sz w:val="26"/>
          <w:szCs w:val="26"/>
        </w:rPr>
        <w:t xml:space="preserve"> – </w:t>
      </w:r>
      <w:r w:rsidR="00CF6D1D">
        <w:rPr>
          <w:i/>
          <w:sz w:val="26"/>
          <w:szCs w:val="26"/>
        </w:rPr>
        <w:t>4</w:t>
      </w:r>
      <w:r w:rsidR="006E1345">
        <w:rPr>
          <w:i/>
          <w:sz w:val="26"/>
          <w:szCs w:val="26"/>
        </w:rPr>
        <w:t>)</w:t>
      </w:r>
      <w:r w:rsidR="006122E9">
        <w:rPr>
          <w:i/>
          <w:sz w:val="26"/>
          <w:szCs w:val="26"/>
        </w:rPr>
        <w:t>;</w:t>
      </w:r>
    </w:p>
    <w:p w:rsidR="000B4AD0" w:rsidRPr="00777310" w:rsidRDefault="000B4AD0" w:rsidP="000B4AD0">
      <w:pPr>
        <w:jc w:val="both"/>
        <w:rPr>
          <w:i/>
          <w:sz w:val="26"/>
          <w:szCs w:val="26"/>
        </w:rPr>
      </w:pPr>
      <w:r w:rsidRPr="00777310">
        <w:rPr>
          <w:sz w:val="26"/>
          <w:szCs w:val="26"/>
        </w:rPr>
        <w:t xml:space="preserve">- личных обращений на личных приемах </w:t>
      </w:r>
      <w:r w:rsidR="006E1345">
        <w:rPr>
          <w:sz w:val="26"/>
          <w:szCs w:val="26"/>
        </w:rPr>
        <w:t xml:space="preserve">Здвинского </w:t>
      </w:r>
      <w:r w:rsidRPr="00777310">
        <w:rPr>
          <w:sz w:val="26"/>
          <w:szCs w:val="26"/>
        </w:rPr>
        <w:t xml:space="preserve">района – </w:t>
      </w:r>
      <w:r w:rsidR="00CF6D1D">
        <w:rPr>
          <w:b/>
          <w:sz w:val="26"/>
          <w:szCs w:val="26"/>
        </w:rPr>
        <w:t>4</w:t>
      </w:r>
      <w:r w:rsidR="00DB62C5" w:rsidRPr="00777310">
        <w:rPr>
          <w:i/>
          <w:sz w:val="26"/>
          <w:szCs w:val="26"/>
        </w:rPr>
        <w:t xml:space="preserve"> (</w:t>
      </w:r>
      <w:r w:rsidR="00CF6D1D">
        <w:rPr>
          <w:i/>
          <w:sz w:val="26"/>
          <w:szCs w:val="26"/>
        </w:rPr>
        <w:t>в мае 2024</w:t>
      </w:r>
      <w:r w:rsidR="00545207">
        <w:rPr>
          <w:i/>
          <w:sz w:val="26"/>
          <w:szCs w:val="26"/>
        </w:rPr>
        <w:t xml:space="preserve"> – </w:t>
      </w:r>
      <w:r w:rsidR="00CF6D1D">
        <w:rPr>
          <w:i/>
          <w:sz w:val="26"/>
          <w:szCs w:val="26"/>
        </w:rPr>
        <w:t>2</w:t>
      </w:r>
      <w:r w:rsidRPr="00777310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637C1B">
        <w:rPr>
          <w:sz w:val="26"/>
          <w:szCs w:val="26"/>
        </w:rPr>
        <w:t xml:space="preserve">- обращений к специалисту общественной приемной </w:t>
      </w:r>
      <w:r w:rsidR="006E1345">
        <w:rPr>
          <w:sz w:val="26"/>
          <w:szCs w:val="26"/>
        </w:rPr>
        <w:t xml:space="preserve">Главы Здвинского </w:t>
      </w:r>
      <w:r w:rsidRPr="00637C1B">
        <w:rPr>
          <w:sz w:val="26"/>
          <w:szCs w:val="26"/>
        </w:rPr>
        <w:t xml:space="preserve">района – </w:t>
      </w:r>
      <w:r w:rsidR="00CF6D1D">
        <w:rPr>
          <w:b/>
          <w:sz w:val="26"/>
          <w:szCs w:val="26"/>
        </w:rPr>
        <w:t>8</w:t>
      </w:r>
      <w:r w:rsidRPr="00637C1B">
        <w:rPr>
          <w:b/>
          <w:sz w:val="26"/>
          <w:szCs w:val="26"/>
        </w:rPr>
        <w:br/>
      </w:r>
      <w:r w:rsidRPr="00637C1B">
        <w:rPr>
          <w:i/>
          <w:sz w:val="26"/>
          <w:szCs w:val="26"/>
        </w:rPr>
        <w:t xml:space="preserve">(в </w:t>
      </w:r>
      <w:r w:rsidR="00545207">
        <w:rPr>
          <w:i/>
          <w:sz w:val="26"/>
          <w:szCs w:val="26"/>
        </w:rPr>
        <w:t>мае</w:t>
      </w:r>
      <w:r w:rsidR="006E1345">
        <w:rPr>
          <w:i/>
          <w:sz w:val="26"/>
          <w:szCs w:val="26"/>
        </w:rPr>
        <w:t xml:space="preserve"> </w:t>
      </w:r>
      <w:r w:rsidR="00777310">
        <w:rPr>
          <w:i/>
          <w:sz w:val="26"/>
          <w:szCs w:val="26"/>
        </w:rPr>
        <w:t>202</w:t>
      </w:r>
      <w:r w:rsidR="00CF6D1D">
        <w:rPr>
          <w:i/>
          <w:sz w:val="26"/>
          <w:szCs w:val="26"/>
        </w:rPr>
        <w:t>4</w:t>
      </w:r>
      <w:r w:rsidR="00022384">
        <w:rPr>
          <w:i/>
          <w:sz w:val="26"/>
          <w:szCs w:val="26"/>
        </w:rPr>
        <w:t xml:space="preserve"> </w:t>
      </w:r>
      <w:r w:rsidRPr="00637C1B">
        <w:rPr>
          <w:i/>
          <w:sz w:val="26"/>
          <w:szCs w:val="26"/>
        </w:rPr>
        <w:t>года</w:t>
      </w:r>
      <w:r w:rsidRPr="00220798">
        <w:rPr>
          <w:i/>
          <w:sz w:val="26"/>
          <w:szCs w:val="26"/>
        </w:rPr>
        <w:t xml:space="preserve"> - </w:t>
      </w:r>
      <w:r w:rsidR="00CF6D1D">
        <w:rPr>
          <w:i/>
          <w:sz w:val="26"/>
          <w:szCs w:val="26"/>
        </w:rPr>
        <w:t>6</w:t>
      </w:r>
      <w:r w:rsidRPr="00220798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устных сообщений и запросов в справочную телефонную службу общественной приемной Главы</w:t>
      </w:r>
      <w:r w:rsidR="006E1345">
        <w:rPr>
          <w:sz w:val="26"/>
          <w:szCs w:val="26"/>
        </w:rPr>
        <w:t xml:space="preserve"> Здвинского</w:t>
      </w:r>
      <w:r w:rsidR="0081389B">
        <w:rPr>
          <w:sz w:val="26"/>
          <w:szCs w:val="26"/>
        </w:rPr>
        <w:t xml:space="preserve"> района – </w:t>
      </w:r>
      <w:r w:rsidR="006E1345">
        <w:rPr>
          <w:b/>
          <w:sz w:val="26"/>
          <w:szCs w:val="26"/>
        </w:rPr>
        <w:t>0</w:t>
      </w:r>
      <w:r w:rsidR="00810E71">
        <w:rPr>
          <w:b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</w:t>
      </w:r>
      <w:r w:rsidR="00545207">
        <w:rPr>
          <w:i/>
          <w:sz w:val="26"/>
          <w:szCs w:val="26"/>
        </w:rPr>
        <w:t xml:space="preserve">в мае 2024 – </w:t>
      </w:r>
      <w:r w:rsidR="00366ED9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E2640A" w:rsidRPr="006E1345" w:rsidRDefault="00E2640A" w:rsidP="00DE707F">
      <w:pPr>
        <w:rPr>
          <w:sz w:val="20"/>
          <w:szCs w:val="28"/>
        </w:rPr>
      </w:pPr>
    </w:p>
    <w:p w:rsidR="008C1C47" w:rsidRDefault="008C1C47" w:rsidP="008C1C47">
      <w:pPr>
        <w:tabs>
          <w:tab w:val="left" w:pos="567"/>
        </w:tabs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497E8E" w:rsidRPr="00220798" w:rsidRDefault="00497E8E" w:rsidP="008C1C47">
      <w:pPr>
        <w:tabs>
          <w:tab w:val="left" w:pos="567"/>
        </w:tabs>
        <w:jc w:val="center"/>
        <w:rPr>
          <w:sz w:val="26"/>
          <w:szCs w:val="26"/>
        </w:rPr>
      </w:pPr>
    </w:p>
    <w:p w:rsidR="008C1C47" w:rsidRPr="00087381" w:rsidRDefault="008C1C47" w:rsidP="008C1C47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545207">
        <w:rPr>
          <w:sz w:val="26"/>
          <w:szCs w:val="26"/>
        </w:rPr>
        <w:t>мае</w:t>
      </w:r>
      <w:r w:rsidR="00B462AB">
        <w:rPr>
          <w:sz w:val="26"/>
          <w:szCs w:val="26"/>
        </w:rPr>
        <w:t xml:space="preserve"> </w:t>
      </w:r>
      <w:r w:rsidR="00106216">
        <w:rPr>
          <w:sz w:val="26"/>
          <w:szCs w:val="26"/>
        </w:rPr>
        <w:t>202</w:t>
      </w:r>
      <w:r w:rsidR="007A055F">
        <w:rPr>
          <w:sz w:val="26"/>
          <w:szCs w:val="26"/>
        </w:rPr>
        <w:t>5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в администрацию </w:t>
      </w:r>
      <w:r w:rsidR="00336A1A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</w:t>
      </w:r>
      <w:proofErr w:type="gramStart"/>
      <w:r w:rsidRPr="00220798">
        <w:rPr>
          <w:sz w:val="26"/>
          <w:szCs w:val="26"/>
        </w:rPr>
        <w:t>поступило</w:t>
      </w:r>
      <w:r w:rsidRPr="00220798">
        <w:rPr>
          <w:b/>
          <w:sz w:val="26"/>
          <w:szCs w:val="26"/>
        </w:rPr>
        <w:t xml:space="preserve">  </w:t>
      </w:r>
      <w:r w:rsidR="00545207">
        <w:rPr>
          <w:b/>
          <w:sz w:val="26"/>
          <w:szCs w:val="26"/>
        </w:rPr>
        <w:t>4</w:t>
      </w:r>
      <w:proofErr w:type="gramEnd"/>
      <w:r w:rsidRPr="00220798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ых обраще</w:t>
      </w:r>
      <w:r w:rsidR="008363DC">
        <w:rPr>
          <w:sz w:val="26"/>
          <w:szCs w:val="26"/>
        </w:rPr>
        <w:t>ний</w:t>
      </w:r>
      <w:r w:rsidR="004A7FB3">
        <w:rPr>
          <w:sz w:val="26"/>
          <w:szCs w:val="26"/>
        </w:rPr>
        <w:t xml:space="preserve"> </w:t>
      </w:r>
      <w:r w:rsidR="00221608" w:rsidRPr="00220798">
        <w:rPr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 xml:space="preserve">(в </w:t>
      </w:r>
      <w:r w:rsidR="00545207">
        <w:rPr>
          <w:i/>
          <w:sz w:val="26"/>
          <w:szCs w:val="26"/>
        </w:rPr>
        <w:t>ма</w:t>
      </w:r>
      <w:r w:rsidR="000C3E05">
        <w:rPr>
          <w:i/>
          <w:sz w:val="26"/>
          <w:szCs w:val="26"/>
        </w:rPr>
        <w:t>е</w:t>
      </w:r>
      <w:r w:rsidR="0042098B">
        <w:rPr>
          <w:i/>
          <w:sz w:val="26"/>
          <w:szCs w:val="26"/>
        </w:rPr>
        <w:t xml:space="preserve"> </w:t>
      </w:r>
      <w:r w:rsidR="00106216">
        <w:rPr>
          <w:i/>
          <w:sz w:val="26"/>
          <w:szCs w:val="26"/>
        </w:rPr>
        <w:t>202</w:t>
      </w:r>
      <w:r w:rsidR="007A055F">
        <w:rPr>
          <w:i/>
          <w:sz w:val="26"/>
          <w:szCs w:val="26"/>
        </w:rPr>
        <w:t>4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 xml:space="preserve">года - </w:t>
      </w:r>
      <w:r w:rsidR="007A055F">
        <w:rPr>
          <w:i/>
          <w:sz w:val="26"/>
          <w:szCs w:val="26"/>
        </w:rPr>
        <w:t>4</w:t>
      </w:r>
      <w:r w:rsidR="00221608" w:rsidRPr="00220798">
        <w:rPr>
          <w:i/>
          <w:sz w:val="26"/>
          <w:szCs w:val="26"/>
        </w:rPr>
        <w:t>);</w:t>
      </w:r>
    </w:p>
    <w:p w:rsidR="00713819" w:rsidRPr="00713819" w:rsidRDefault="00713819" w:rsidP="00713819">
      <w:pPr>
        <w:ind w:firstLine="567"/>
        <w:jc w:val="both"/>
        <w:rPr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192612">
        <w:rPr>
          <w:sz w:val="26"/>
          <w:szCs w:val="26"/>
        </w:rPr>
        <w:t>маем</w:t>
      </w:r>
      <w:r w:rsidR="00106216">
        <w:rPr>
          <w:sz w:val="26"/>
          <w:szCs w:val="26"/>
        </w:rPr>
        <w:t xml:space="preserve"> 202</w:t>
      </w:r>
      <w:r w:rsidR="007A055F">
        <w:rPr>
          <w:sz w:val="26"/>
          <w:szCs w:val="26"/>
        </w:rPr>
        <w:t>5</w:t>
      </w:r>
      <w:r w:rsidR="00F46CC7">
        <w:rPr>
          <w:sz w:val="26"/>
          <w:szCs w:val="26"/>
        </w:rPr>
        <w:t xml:space="preserve"> г. </w:t>
      </w:r>
      <w:r w:rsidR="00286A7F">
        <w:rPr>
          <w:bCs/>
          <w:sz w:val="26"/>
          <w:szCs w:val="26"/>
        </w:rPr>
        <w:t xml:space="preserve">количество </w:t>
      </w:r>
      <w:r w:rsidR="00106216">
        <w:rPr>
          <w:bCs/>
          <w:sz w:val="26"/>
          <w:szCs w:val="26"/>
        </w:rPr>
        <w:t xml:space="preserve">письменных обращений </w:t>
      </w:r>
      <w:r w:rsidR="007A055F">
        <w:rPr>
          <w:bCs/>
          <w:sz w:val="26"/>
          <w:szCs w:val="26"/>
        </w:rPr>
        <w:t xml:space="preserve">осталось на прежнем </w:t>
      </w:r>
      <w:r w:rsidR="0019010C">
        <w:rPr>
          <w:bCs/>
          <w:sz w:val="26"/>
          <w:szCs w:val="26"/>
        </w:rPr>
        <w:t>уровне</w:t>
      </w:r>
      <w:r w:rsidR="008363DC">
        <w:rPr>
          <w:bCs/>
          <w:sz w:val="26"/>
          <w:szCs w:val="26"/>
        </w:rPr>
        <w:t>, по</w:t>
      </w:r>
      <w:r w:rsidR="00695C5A">
        <w:rPr>
          <w:sz w:val="26"/>
          <w:szCs w:val="26"/>
        </w:rPr>
        <w:t xml:space="preserve"> </w:t>
      </w:r>
      <w:r w:rsidR="0013439B">
        <w:rPr>
          <w:sz w:val="26"/>
          <w:szCs w:val="26"/>
        </w:rPr>
        <w:t>сравнению с</w:t>
      </w:r>
      <w:r w:rsidR="00F46CC7">
        <w:rPr>
          <w:sz w:val="26"/>
          <w:szCs w:val="26"/>
        </w:rPr>
        <w:t xml:space="preserve"> </w:t>
      </w:r>
      <w:r w:rsidR="00192612">
        <w:rPr>
          <w:sz w:val="26"/>
          <w:szCs w:val="26"/>
        </w:rPr>
        <w:t>маем</w:t>
      </w:r>
      <w:r w:rsidR="00106216">
        <w:rPr>
          <w:sz w:val="26"/>
          <w:szCs w:val="26"/>
        </w:rPr>
        <w:t xml:space="preserve"> 202</w:t>
      </w:r>
      <w:r w:rsidR="00FF2A89">
        <w:rPr>
          <w:sz w:val="26"/>
          <w:szCs w:val="26"/>
        </w:rPr>
        <w:t>4 года.</w:t>
      </w:r>
    </w:p>
    <w:p w:rsidR="00BC3F01" w:rsidRPr="008276B9" w:rsidRDefault="00BC3F01" w:rsidP="00BC3F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276B9">
        <w:rPr>
          <w:sz w:val="26"/>
          <w:szCs w:val="26"/>
        </w:rPr>
        <w:t>Все письменные обращения граждан, организаций и общественных объединений регистрируются в единой системе электронного документооборота.</w:t>
      </w: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FF2A89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(</w:t>
      </w:r>
      <w:r w:rsidR="00A76A9E">
        <w:rPr>
          <w:sz w:val="26"/>
          <w:szCs w:val="26"/>
        </w:rPr>
        <w:t>10</w:t>
      </w:r>
      <w:r w:rsidRPr="00220798">
        <w:rPr>
          <w:sz w:val="26"/>
          <w:szCs w:val="26"/>
        </w:rPr>
        <w:t xml:space="preserve">0%) </w:t>
      </w:r>
      <w:r w:rsidRPr="00220798">
        <w:rPr>
          <w:i/>
          <w:sz w:val="26"/>
          <w:szCs w:val="26"/>
        </w:rPr>
        <w:t xml:space="preserve">(в </w:t>
      </w:r>
      <w:r w:rsidR="00192612">
        <w:rPr>
          <w:i/>
          <w:sz w:val="26"/>
          <w:szCs w:val="26"/>
        </w:rPr>
        <w:t>мае</w:t>
      </w:r>
      <w:r w:rsidR="00106216">
        <w:rPr>
          <w:i/>
          <w:sz w:val="26"/>
          <w:szCs w:val="26"/>
        </w:rPr>
        <w:t xml:space="preserve"> 202</w:t>
      </w:r>
      <w:r w:rsidR="00FF2A89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FF2A89">
        <w:rPr>
          <w:i/>
          <w:sz w:val="26"/>
          <w:szCs w:val="26"/>
        </w:rPr>
        <w:t>4</w:t>
      </w:r>
      <w:r w:rsidR="000C3E05">
        <w:rPr>
          <w:i/>
          <w:sz w:val="26"/>
          <w:szCs w:val="26"/>
        </w:rPr>
        <w:t xml:space="preserve"> </w:t>
      </w:r>
      <w:r w:rsidRPr="004F45DF">
        <w:rPr>
          <w:i/>
          <w:sz w:val="26"/>
          <w:szCs w:val="26"/>
        </w:rPr>
        <w:t>(</w:t>
      </w:r>
      <w:r w:rsidR="004F45DF">
        <w:rPr>
          <w:i/>
          <w:sz w:val="26"/>
          <w:szCs w:val="26"/>
        </w:rPr>
        <w:t>100</w:t>
      </w:r>
      <w:r w:rsidRPr="004F45DF">
        <w:rPr>
          <w:i/>
          <w:sz w:val="26"/>
          <w:szCs w:val="26"/>
        </w:rPr>
        <w:t>%);</w:t>
      </w:r>
    </w:p>
    <w:p w:rsidR="009B5E9B" w:rsidRPr="001C332C" w:rsidRDefault="009B5E9B" w:rsidP="009B5E9B">
      <w:pPr>
        <w:jc w:val="both"/>
        <w:rPr>
          <w:sz w:val="26"/>
          <w:szCs w:val="26"/>
        </w:rPr>
      </w:pPr>
      <w:r w:rsidRPr="001C332C">
        <w:rPr>
          <w:sz w:val="26"/>
          <w:szCs w:val="26"/>
        </w:rPr>
        <w:t xml:space="preserve">- запросы – 0 </w:t>
      </w:r>
      <w:r w:rsidRPr="001C332C">
        <w:rPr>
          <w:i/>
          <w:sz w:val="26"/>
          <w:szCs w:val="26"/>
        </w:rPr>
        <w:t xml:space="preserve">(в </w:t>
      </w:r>
      <w:r w:rsidR="00106216">
        <w:rPr>
          <w:i/>
          <w:sz w:val="26"/>
          <w:szCs w:val="26"/>
        </w:rPr>
        <w:t>ма</w:t>
      </w:r>
      <w:r w:rsidR="00FF2A89">
        <w:rPr>
          <w:i/>
          <w:sz w:val="26"/>
          <w:szCs w:val="26"/>
        </w:rPr>
        <w:t>е</w:t>
      </w:r>
      <w:r w:rsidR="00106216">
        <w:rPr>
          <w:i/>
          <w:sz w:val="26"/>
          <w:szCs w:val="26"/>
        </w:rPr>
        <w:t xml:space="preserve"> 202</w:t>
      </w:r>
      <w:r w:rsidR="00D203BE">
        <w:rPr>
          <w:i/>
          <w:sz w:val="26"/>
          <w:szCs w:val="26"/>
        </w:rPr>
        <w:t>4</w:t>
      </w:r>
      <w:r w:rsidR="00FF2A89">
        <w:rPr>
          <w:i/>
          <w:sz w:val="26"/>
          <w:szCs w:val="26"/>
        </w:rPr>
        <w:t xml:space="preserve"> года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0 </w:t>
      </w:r>
      <w:r w:rsidRPr="001C332C">
        <w:rPr>
          <w:i/>
          <w:sz w:val="26"/>
          <w:szCs w:val="26"/>
        </w:rPr>
        <w:t xml:space="preserve">(в </w:t>
      </w:r>
      <w:r w:rsidR="00FF2A89">
        <w:rPr>
          <w:i/>
          <w:sz w:val="26"/>
          <w:szCs w:val="26"/>
        </w:rPr>
        <w:t>мае</w:t>
      </w:r>
      <w:r w:rsidR="0038243E">
        <w:rPr>
          <w:i/>
          <w:sz w:val="26"/>
          <w:szCs w:val="26"/>
        </w:rPr>
        <w:t xml:space="preserve"> </w:t>
      </w:r>
      <w:r w:rsidR="00497E8E">
        <w:rPr>
          <w:i/>
          <w:sz w:val="26"/>
          <w:szCs w:val="26"/>
        </w:rPr>
        <w:t>202</w:t>
      </w:r>
      <w:r w:rsidR="00D203BE">
        <w:rPr>
          <w:i/>
          <w:sz w:val="26"/>
          <w:szCs w:val="26"/>
        </w:rPr>
        <w:t>3</w:t>
      </w:r>
      <w:r w:rsidRPr="001C332C">
        <w:rPr>
          <w:i/>
          <w:sz w:val="26"/>
          <w:szCs w:val="26"/>
        </w:rPr>
        <w:t>года – 0).</w:t>
      </w:r>
    </w:p>
    <w:p w:rsidR="00B87810" w:rsidRPr="00C2476F" w:rsidRDefault="00B87810" w:rsidP="004A7FB3">
      <w:pPr>
        <w:jc w:val="both"/>
        <w:rPr>
          <w:i/>
          <w:color w:val="FF0000"/>
          <w:sz w:val="26"/>
          <w:szCs w:val="26"/>
        </w:rPr>
      </w:pPr>
    </w:p>
    <w:p w:rsidR="009D69B7" w:rsidRPr="00D73277" w:rsidRDefault="000E2400" w:rsidP="009D69B7">
      <w:pPr>
        <w:ind w:firstLine="567"/>
        <w:jc w:val="both"/>
        <w:rPr>
          <w:sz w:val="26"/>
          <w:szCs w:val="26"/>
        </w:rPr>
      </w:pPr>
      <w:r w:rsidRPr="00D73277">
        <w:rPr>
          <w:sz w:val="26"/>
          <w:szCs w:val="26"/>
        </w:rPr>
        <w:t xml:space="preserve">В </w:t>
      </w:r>
      <w:r w:rsidR="00192612">
        <w:rPr>
          <w:b/>
          <w:sz w:val="26"/>
          <w:szCs w:val="26"/>
        </w:rPr>
        <w:t>4</w:t>
      </w:r>
      <w:r w:rsidR="00D203BE">
        <w:rPr>
          <w:b/>
          <w:sz w:val="26"/>
          <w:szCs w:val="26"/>
        </w:rPr>
        <w:t xml:space="preserve"> </w:t>
      </w:r>
      <w:r w:rsidRPr="00D73277">
        <w:rPr>
          <w:sz w:val="26"/>
          <w:szCs w:val="26"/>
        </w:rPr>
        <w:t xml:space="preserve">письменных обращениях содержатся </w:t>
      </w:r>
      <w:r w:rsidR="00FF2A89">
        <w:rPr>
          <w:b/>
          <w:sz w:val="26"/>
          <w:szCs w:val="26"/>
        </w:rPr>
        <w:t xml:space="preserve">4 </w:t>
      </w:r>
      <w:r w:rsidRPr="00D73277">
        <w:rPr>
          <w:sz w:val="26"/>
          <w:szCs w:val="26"/>
        </w:rPr>
        <w:t>вопрос</w:t>
      </w:r>
      <w:r w:rsidR="00CE0F9D" w:rsidRPr="00D73277">
        <w:rPr>
          <w:sz w:val="26"/>
          <w:szCs w:val="26"/>
        </w:rPr>
        <w:t>ов</w:t>
      </w:r>
      <w:r w:rsidRPr="00D73277">
        <w:rPr>
          <w:sz w:val="26"/>
          <w:szCs w:val="26"/>
        </w:rPr>
        <w:t>, относящиеся к тематическим разделам:</w:t>
      </w:r>
    </w:p>
    <w:p w:rsidR="00D203BE" w:rsidRPr="0071645B" w:rsidRDefault="00D203BE" w:rsidP="00C25C7F">
      <w:pPr>
        <w:jc w:val="both"/>
        <w:rPr>
          <w:sz w:val="26"/>
          <w:szCs w:val="26"/>
        </w:rPr>
      </w:pPr>
      <w:r w:rsidRPr="00F87BA1">
        <w:rPr>
          <w:sz w:val="26"/>
          <w:szCs w:val="26"/>
        </w:rPr>
        <w:t xml:space="preserve">- социальная сфера – </w:t>
      </w:r>
      <w:r w:rsidR="00FF2A89">
        <w:rPr>
          <w:sz w:val="26"/>
          <w:szCs w:val="26"/>
        </w:rPr>
        <w:t>2</w:t>
      </w:r>
      <w:r w:rsidR="00C25C7F" w:rsidRPr="0071645B">
        <w:rPr>
          <w:sz w:val="26"/>
          <w:szCs w:val="26"/>
        </w:rPr>
        <w:t>;</w:t>
      </w:r>
    </w:p>
    <w:p w:rsidR="004F4188" w:rsidRDefault="004F4188" w:rsidP="000E2400">
      <w:pPr>
        <w:jc w:val="both"/>
        <w:rPr>
          <w:sz w:val="26"/>
          <w:szCs w:val="26"/>
        </w:rPr>
      </w:pPr>
      <w:r w:rsidRPr="0071645B">
        <w:rPr>
          <w:sz w:val="26"/>
          <w:szCs w:val="26"/>
        </w:rPr>
        <w:t xml:space="preserve">- </w:t>
      </w:r>
      <w:proofErr w:type="spellStart"/>
      <w:r w:rsidR="00192612">
        <w:rPr>
          <w:sz w:val="26"/>
          <w:szCs w:val="26"/>
        </w:rPr>
        <w:t>жилищно</w:t>
      </w:r>
      <w:proofErr w:type="spellEnd"/>
      <w:r w:rsidR="00874971">
        <w:rPr>
          <w:sz w:val="26"/>
          <w:szCs w:val="26"/>
        </w:rPr>
        <w:t xml:space="preserve"> - </w:t>
      </w:r>
      <w:r w:rsidR="00192612">
        <w:rPr>
          <w:sz w:val="26"/>
          <w:szCs w:val="26"/>
        </w:rPr>
        <w:t>коммунальная</w:t>
      </w:r>
      <w:r w:rsidR="00874971">
        <w:rPr>
          <w:sz w:val="26"/>
          <w:szCs w:val="26"/>
        </w:rPr>
        <w:t xml:space="preserve"> сфера</w:t>
      </w:r>
      <w:r w:rsidR="002A3DD4" w:rsidRPr="0071645B">
        <w:rPr>
          <w:sz w:val="26"/>
          <w:szCs w:val="26"/>
        </w:rPr>
        <w:t xml:space="preserve"> </w:t>
      </w:r>
      <w:r w:rsidR="00497E8E">
        <w:rPr>
          <w:sz w:val="26"/>
          <w:szCs w:val="26"/>
        </w:rPr>
        <w:t>2</w:t>
      </w:r>
      <w:r w:rsidR="006D4B3E">
        <w:rPr>
          <w:sz w:val="26"/>
          <w:szCs w:val="26"/>
        </w:rPr>
        <w:t xml:space="preserve"> </w:t>
      </w:r>
      <w:r w:rsidRPr="0071645B">
        <w:rPr>
          <w:sz w:val="26"/>
          <w:szCs w:val="26"/>
        </w:rPr>
        <w:t>(</w:t>
      </w:r>
      <w:r w:rsidR="00874971" w:rsidRPr="00874971">
        <w:rPr>
          <w:sz w:val="26"/>
          <w:szCs w:val="26"/>
        </w:rPr>
        <w:t>Обеспечение граждан жилищем, пользование жилищным фондом, социальные гарантии в жилищной сфере (за исключение</w:t>
      </w:r>
      <w:r w:rsidR="00874971">
        <w:rPr>
          <w:sz w:val="26"/>
          <w:szCs w:val="26"/>
        </w:rPr>
        <w:t>м права собственности на жилище)</w:t>
      </w:r>
      <w:r w:rsidR="00106216">
        <w:rPr>
          <w:sz w:val="26"/>
          <w:szCs w:val="26"/>
        </w:rPr>
        <w:t>; жилищный фонд</w:t>
      </w:r>
      <w:r w:rsidRPr="0071645B">
        <w:rPr>
          <w:sz w:val="26"/>
          <w:szCs w:val="26"/>
        </w:rPr>
        <w:t>)</w:t>
      </w:r>
      <w:r w:rsidR="00106216">
        <w:rPr>
          <w:sz w:val="26"/>
          <w:szCs w:val="26"/>
        </w:rPr>
        <w:t>;</w:t>
      </w:r>
    </w:p>
    <w:p w:rsidR="000E2400" w:rsidRPr="00791693" w:rsidRDefault="000E2400" w:rsidP="000E2400">
      <w:pPr>
        <w:ind w:firstLine="567"/>
        <w:jc w:val="both"/>
        <w:rPr>
          <w:sz w:val="26"/>
          <w:szCs w:val="26"/>
        </w:rPr>
      </w:pPr>
      <w:r w:rsidRPr="00791693">
        <w:rPr>
          <w:sz w:val="26"/>
          <w:szCs w:val="26"/>
        </w:rPr>
        <w:t>Письменные обращения были рассмотрены:</w:t>
      </w:r>
    </w:p>
    <w:p w:rsidR="00432D6D" w:rsidRPr="003D0F74" w:rsidRDefault="000E2400" w:rsidP="00A8483F">
      <w:pPr>
        <w:jc w:val="both"/>
        <w:rPr>
          <w:i/>
          <w:sz w:val="26"/>
          <w:szCs w:val="26"/>
        </w:rPr>
      </w:pPr>
      <w:r w:rsidRPr="00D60FC1">
        <w:rPr>
          <w:sz w:val="26"/>
          <w:szCs w:val="26"/>
        </w:rPr>
        <w:t xml:space="preserve">- администрацией </w:t>
      </w:r>
      <w:r w:rsidR="00497E8E">
        <w:rPr>
          <w:sz w:val="26"/>
          <w:szCs w:val="26"/>
        </w:rPr>
        <w:t>Здвинского</w:t>
      </w:r>
      <w:r w:rsidRPr="00220798">
        <w:rPr>
          <w:sz w:val="26"/>
          <w:szCs w:val="26"/>
        </w:rPr>
        <w:t xml:space="preserve"> района – </w:t>
      </w:r>
      <w:r w:rsidR="00192612">
        <w:rPr>
          <w:b/>
          <w:sz w:val="26"/>
          <w:szCs w:val="26"/>
        </w:rPr>
        <w:t>4</w:t>
      </w:r>
      <w:r w:rsidR="007D775B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DB06B0">
        <w:rPr>
          <w:sz w:val="26"/>
          <w:szCs w:val="26"/>
        </w:rPr>
        <w:t>10</w:t>
      </w:r>
      <w:r w:rsidR="00C57438">
        <w:rPr>
          <w:sz w:val="26"/>
          <w:szCs w:val="26"/>
        </w:rPr>
        <w:t>0</w:t>
      </w:r>
      <w:r w:rsidRPr="00220798">
        <w:rPr>
          <w:sz w:val="26"/>
          <w:szCs w:val="26"/>
        </w:rPr>
        <w:t>%)</w:t>
      </w:r>
      <w:r w:rsidRPr="00220798">
        <w:rPr>
          <w:color w:val="FF0000"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(в </w:t>
      </w:r>
      <w:r w:rsidR="00791693">
        <w:rPr>
          <w:i/>
          <w:sz w:val="26"/>
          <w:szCs w:val="26"/>
        </w:rPr>
        <w:t>ма</w:t>
      </w:r>
      <w:r w:rsidR="00192612">
        <w:rPr>
          <w:i/>
          <w:sz w:val="26"/>
          <w:szCs w:val="26"/>
        </w:rPr>
        <w:t>е</w:t>
      </w:r>
      <w:r w:rsidR="002A7736">
        <w:rPr>
          <w:i/>
          <w:sz w:val="26"/>
          <w:szCs w:val="26"/>
        </w:rPr>
        <w:t xml:space="preserve"> </w:t>
      </w:r>
      <w:r w:rsidR="00571953">
        <w:rPr>
          <w:i/>
          <w:sz w:val="26"/>
          <w:szCs w:val="26"/>
        </w:rPr>
        <w:t>202</w:t>
      </w:r>
      <w:r w:rsidR="00742F4D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742F4D">
        <w:rPr>
          <w:i/>
          <w:sz w:val="26"/>
          <w:szCs w:val="26"/>
        </w:rPr>
        <w:t>4</w:t>
      </w:r>
      <w:r w:rsidRPr="00EE46E3">
        <w:rPr>
          <w:i/>
          <w:sz w:val="26"/>
          <w:szCs w:val="26"/>
        </w:rPr>
        <w:t>(</w:t>
      </w:r>
      <w:r w:rsidR="00CE0F9D">
        <w:rPr>
          <w:i/>
          <w:sz w:val="26"/>
          <w:szCs w:val="26"/>
        </w:rPr>
        <w:t>100</w:t>
      </w:r>
      <w:r w:rsidR="00192612">
        <w:rPr>
          <w:i/>
          <w:sz w:val="26"/>
          <w:szCs w:val="26"/>
        </w:rPr>
        <w:t>%).</w:t>
      </w:r>
    </w:p>
    <w:p w:rsidR="00C57438" w:rsidRPr="00BF622F" w:rsidRDefault="00C57438" w:rsidP="00C57438">
      <w:pPr>
        <w:ind w:firstLine="567"/>
        <w:jc w:val="both"/>
        <w:rPr>
          <w:i/>
          <w:sz w:val="26"/>
          <w:szCs w:val="26"/>
        </w:rPr>
      </w:pPr>
      <w:r w:rsidRPr="00BF622F">
        <w:rPr>
          <w:sz w:val="26"/>
          <w:szCs w:val="26"/>
        </w:rPr>
        <w:lastRenderedPageBreak/>
        <w:t xml:space="preserve">Все </w:t>
      </w:r>
      <w:r w:rsidR="00192612">
        <w:rPr>
          <w:b/>
          <w:sz w:val="26"/>
          <w:szCs w:val="26"/>
        </w:rPr>
        <w:t>4</w:t>
      </w:r>
      <w:r w:rsidRPr="00BF622F">
        <w:rPr>
          <w:sz w:val="26"/>
          <w:szCs w:val="26"/>
        </w:rPr>
        <w:t xml:space="preserve"> письменных обращени</w:t>
      </w:r>
      <w:r w:rsidR="00571953">
        <w:rPr>
          <w:sz w:val="26"/>
          <w:szCs w:val="26"/>
        </w:rPr>
        <w:t>й, поступивших</w:t>
      </w:r>
      <w:r w:rsidRPr="00BF622F">
        <w:rPr>
          <w:sz w:val="26"/>
          <w:szCs w:val="26"/>
        </w:rPr>
        <w:t xml:space="preserve"> в администрацию </w:t>
      </w:r>
      <w:r w:rsidR="00497E8E">
        <w:rPr>
          <w:sz w:val="26"/>
          <w:szCs w:val="26"/>
        </w:rPr>
        <w:t xml:space="preserve">Здвинского </w:t>
      </w:r>
      <w:proofErr w:type="gramStart"/>
      <w:r w:rsidRPr="00BF622F">
        <w:rPr>
          <w:sz w:val="26"/>
          <w:szCs w:val="26"/>
        </w:rPr>
        <w:t>района,  поставлены</w:t>
      </w:r>
      <w:proofErr w:type="gramEnd"/>
      <w:r w:rsidRPr="00BF622F">
        <w:rPr>
          <w:sz w:val="26"/>
          <w:szCs w:val="26"/>
        </w:rPr>
        <w:t xml:space="preserve"> на контроль</w:t>
      </w:r>
      <w:r w:rsidR="0052711A">
        <w:rPr>
          <w:i/>
          <w:sz w:val="26"/>
          <w:szCs w:val="26"/>
        </w:rPr>
        <w:t>.</w:t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876F53" w:rsidRDefault="00876F53" w:rsidP="00876F53">
      <w:pPr>
        <w:ind w:firstLine="567"/>
        <w:jc w:val="both"/>
        <w:rPr>
          <w:sz w:val="26"/>
          <w:szCs w:val="26"/>
        </w:rPr>
      </w:pPr>
      <w:r w:rsidRPr="00571953">
        <w:rPr>
          <w:sz w:val="26"/>
          <w:szCs w:val="26"/>
        </w:rPr>
        <w:t>Контроль</w:t>
      </w:r>
      <w:r w:rsidRPr="006C76A6">
        <w:rPr>
          <w:sz w:val="26"/>
          <w:szCs w:val="26"/>
        </w:rPr>
        <w:t xml:space="preserve"> за своевременным, объективным и полным рассмотрением обращений осуществляют заместители Главы администрации </w:t>
      </w:r>
      <w:r w:rsidR="00497E8E">
        <w:rPr>
          <w:sz w:val="26"/>
          <w:szCs w:val="26"/>
        </w:rPr>
        <w:t>Здвинского</w:t>
      </w:r>
      <w:r w:rsidRPr="006C76A6">
        <w:rPr>
          <w:sz w:val="26"/>
          <w:szCs w:val="26"/>
        </w:rPr>
        <w:t xml:space="preserve"> района, специалист общественной приемной. Обращение снимается с контроля Главой района в том случае, если дан полный и объективный ответ, подписанный</w:t>
      </w:r>
      <w:r w:rsidR="00FE6918">
        <w:rPr>
          <w:sz w:val="26"/>
          <w:szCs w:val="26"/>
        </w:rPr>
        <w:t xml:space="preserve"> </w:t>
      </w:r>
      <w:r w:rsidRPr="006C76A6">
        <w:rPr>
          <w:sz w:val="26"/>
          <w:szCs w:val="26"/>
        </w:rPr>
        <w:t xml:space="preserve">Первым заместителем или заместителями Главы администрации.   </w:t>
      </w: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7E0E2E" w:rsidRPr="00F836AC" w:rsidRDefault="00A8483F" w:rsidP="00F836AC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</w:t>
      </w:r>
      <w:proofErr w:type="gramStart"/>
      <w:r w:rsidRPr="00220798">
        <w:rPr>
          <w:sz w:val="26"/>
          <w:szCs w:val="26"/>
        </w:rPr>
        <w:t xml:space="preserve">–  </w:t>
      </w:r>
      <w:r w:rsidR="00192612">
        <w:rPr>
          <w:b/>
          <w:sz w:val="26"/>
          <w:szCs w:val="26"/>
        </w:rPr>
        <w:t>4</w:t>
      </w:r>
      <w:proofErr w:type="gramEnd"/>
      <w:r w:rsidRPr="00220798">
        <w:rPr>
          <w:sz w:val="26"/>
          <w:szCs w:val="26"/>
        </w:rPr>
        <w:t xml:space="preserve"> (</w:t>
      </w:r>
      <w:r w:rsidR="00C57438">
        <w:rPr>
          <w:sz w:val="26"/>
          <w:szCs w:val="26"/>
        </w:rPr>
        <w:t>10</w:t>
      </w:r>
      <w:r w:rsidR="00DC6E8A">
        <w:rPr>
          <w:sz w:val="26"/>
          <w:szCs w:val="26"/>
        </w:rPr>
        <w:t>0</w:t>
      </w:r>
      <w:r w:rsidRPr="00220798">
        <w:rPr>
          <w:sz w:val="26"/>
          <w:szCs w:val="26"/>
        </w:rPr>
        <w:t xml:space="preserve">%) </w:t>
      </w:r>
      <w:r w:rsidRPr="00220798">
        <w:rPr>
          <w:i/>
          <w:sz w:val="26"/>
          <w:szCs w:val="26"/>
        </w:rPr>
        <w:t xml:space="preserve">(в </w:t>
      </w:r>
      <w:r w:rsidR="00791693">
        <w:rPr>
          <w:i/>
          <w:sz w:val="26"/>
          <w:szCs w:val="26"/>
        </w:rPr>
        <w:t>ма</w:t>
      </w:r>
      <w:r w:rsidR="00192612">
        <w:rPr>
          <w:i/>
          <w:sz w:val="26"/>
          <w:szCs w:val="26"/>
        </w:rPr>
        <w:t>е</w:t>
      </w:r>
      <w:r w:rsidR="00B34D3E">
        <w:rPr>
          <w:i/>
          <w:sz w:val="26"/>
          <w:szCs w:val="26"/>
        </w:rPr>
        <w:t xml:space="preserve"> 202</w:t>
      </w:r>
      <w:r w:rsidR="00742F4D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742F4D">
        <w:rPr>
          <w:i/>
          <w:sz w:val="26"/>
          <w:szCs w:val="26"/>
        </w:rPr>
        <w:t xml:space="preserve">4 </w:t>
      </w:r>
      <w:r w:rsidRPr="00780406">
        <w:rPr>
          <w:i/>
          <w:sz w:val="26"/>
          <w:szCs w:val="26"/>
        </w:rPr>
        <w:t>(</w:t>
      </w:r>
      <w:r w:rsidR="007D775B">
        <w:rPr>
          <w:i/>
          <w:sz w:val="26"/>
          <w:szCs w:val="26"/>
        </w:rPr>
        <w:t>100</w:t>
      </w:r>
      <w:r w:rsidRPr="00780406">
        <w:rPr>
          <w:i/>
          <w:sz w:val="26"/>
          <w:szCs w:val="26"/>
        </w:rPr>
        <w:t>%)</w:t>
      </w:r>
      <w:r w:rsidRPr="00780406">
        <w:rPr>
          <w:sz w:val="26"/>
          <w:szCs w:val="26"/>
        </w:rPr>
        <w:t>.</w:t>
      </w:r>
    </w:p>
    <w:p w:rsidR="00497E8E" w:rsidRDefault="00497E8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9660A8" w:rsidRPr="00220798" w:rsidRDefault="009660A8" w:rsidP="00A8483F">
      <w:pPr>
        <w:jc w:val="center"/>
        <w:rPr>
          <w:b/>
          <w:sz w:val="26"/>
          <w:szCs w:val="26"/>
        </w:rPr>
      </w:pP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5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»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A8483F" w:rsidRPr="00220798">
        <w:rPr>
          <w:sz w:val="26"/>
          <w:szCs w:val="26"/>
        </w:rPr>
        <w:t xml:space="preserve">Главой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, заместителями Главы администрации </w:t>
      </w:r>
      <w:r w:rsidR="00542F89">
        <w:rPr>
          <w:sz w:val="26"/>
          <w:szCs w:val="26"/>
        </w:rPr>
        <w:t xml:space="preserve">Здвинского </w:t>
      </w:r>
      <w:r w:rsidR="00A8483F" w:rsidRPr="00220798">
        <w:rPr>
          <w:sz w:val="26"/>
          <w:szCs w:val="26"/>
        </w:rPr>
        <w:t xml:space="preserve">района </w:t>
      </w:r>
      <w:r w:rsidR="00A8483F" w:rsidRPr="00220798">
        <w:rPr>
          <w:bCs/>
          <w:sz w:val="26"/>
          <w:szCs w:val="26"/>
        </w:rPr>
        <w:t xml:space="preserve">- </w:t>
      </w:r>
      <w:r w:rsidR="00874971">
        <w:rPr>
          <w:sz w:val="26"/>
          <w:szCs w:val="26"/>
        </w:rPr>
        <w:t>каждая пятница недели</w:t>
      </w:r>
      <w:r w:rsidR="00A8483F" w:rsidRPr="00220798">
        <w:rPr>
          <w:sz w:val="26"/>
          <w:szCs w:val="26"/>
        </w:rPr>
        <w:t xml:space="preserve"> с 14.00 до 17.00.</w:t>
      </w:r>
    </w:p>
    <w:p w:rsidR="007736D4" w:rsidRDefault="00A8483F" w:rsidP="007736D4">
      <w:pPr>
        <w:ind w:firstLine="567"/>
        <w:jc w:val="both"/>
        <w:rPr>
          <w:sz w:val="26"/>
          <w:szCs w:val="26"/>
        </w:rPr>
      </w:pPr>
      <w:r w:rsidRPr="00513146">
        <w:rPr>
          <w:sz w:val="26"/>
          <w:szCs w:val="26"/>
        </w:rPr>
        <w:t xml:space="preserve">В </w:t>
      </w:r>
      <w:r w:rsidR="00192612">
        <w:rPr>
          <w:sz w:val="26"/>
          <w:szCs w:val="26"/>
        </w:rPr>
        <w:t xml:space="preserve">мае </w:t>
      </w:r>
      <w:r w:rsidR="00B34D3E">
        <w:rPr>
          <w:sz w:val="26"/>
          <w:szCs w:val="26"/>
        </w:rPr>
        <w:t>202</w:t>
      </w:r>
      <w:r w:rsidR="00742F4D">
        <w:rPr>
          <w:sz w:val="26"/>
          <w:szCs w:val="26"/>
        </w:rPr>
        <w:t>5</w:t>
      </w:r>
      <w:r w:rsidRPr="00513146">
        <w:rPr>
          <w:sz w:val="26"/>
          <w:szCs w:val="26"/>
        </w:rPr>
        <w:t xml:space="preserve"> года на ли</w:t>
      </w:r>
      <w:r w:rsidR="00542F89">
        <w:rPr>
          <w:sz w:val="26"/>
          <w:szCs w:val="26"/>
        </w:rPr>
        <w:t>чный прием к Главе Здвинского</w:t>
      </w:r>
      <w:r w:rsidRPr="00513146">
        <w:rPr>
          <w:sz w:val="26"/>
          <w:szCs w:val="26"/>
        </w:rPr>
        <w:t xml:space="preserve"> района </w:t>
      </w:r>
      <w:r w:rsidR="00B34D3E">
        <w:rPr>
          <w:sz w:val="26"/>
          <w:szCs w:val="26"/>
        </w:rPr>
        <w:t xml:space="preserve">обратилось </w:t>
      </w:r>
      <w:r w:rsidR="00742F4D">
        <w:rPr>
          <w:b/>
          <w:sz w:val="26"/>
          <w:szCs w:val="26"/>
        </w:rPr>
        <w:t>4</w:t>
      </w:r>
      <w:r w:rsidR="003D0F74" w:rsidRPr="00513146">
        <w:rPr>
          <w:sz w:val="26"/>
          <w:szCs w:val="26"/>
        </w:rPr>
        <w:t xml:space="preserve"> </w:t>
      </w:r>
      <w:proofErr w:type="gramStart"/>
      <w:r w:rsidR="003D0F74" w:rsidRPr="00513146">
        <w:rPr>
          <w:sz w:val="26"/>
          <w:szCs w:val="26"/>
        </w:rPr>
        <w:t>человек</w:t>
      </w:r>
      <w:r w:rsidR="009D39E2">
        <w:rPr>
          <w:sz w:val="26"/>
          <w:szCs w:val="26"/>
        </w:rPr>
        <w:t>а</w:t>
      </w:r>
      <w:r w:rsidR="003D0F74" w:rsidRPr="00513146">
        <w:rPr>
          <w:sz w:val="26"/>
          <w:szCs w:val="26"/>
        </w:rPr>
        <w:t xml:space="preserve">  </w:t>
      </w:r>
      <w:r w:rsidR="003D0F74" w:rsidRPr="00513146">
        <w:rPr>
          <w:i/>
          <w:sz w:val="26"/>
          <w:szCs w:val="26"/>
        </w:rPr>
        <w:t>(</w:t>
      </w:r>
      <w:proofErr w:type="gramEnd"/>
      <w:r w:rsidR="003D0F74" w:rsidRPr="00513146">
        <w:rPr>
          <w:i/>
          <w:sz w:val="26"/>
          <w:szCs w:val="26"/>
        </w:rPr>
        <w:t xml:space="preserve">в </w:t>
      </w:r>
      <w:r w:rsidR="00192612">
        <w:rPr>
          <w:i/>
          <w:sz w:val="26"/>
          <w:szCs w:val="26"/>
        </w:rPr>
        <w:t>мае</w:t>
      </w:r>
      <w:r w:rsidR="00B34D3E">
        <w:rPr>
          <w:i/>
          <w:sz w:val="26"/>
          <w:szCs w:val="26"/>
        </w:rPr>
        <w:t xml:space="preserve"> 202</w:t>
      </w:r>
      <w:r w:rsidR="00742F4D">
        <w:rPr>
          <w:i/>
          <w:sz w:val="26"/>
          <w:szCs w:val="26"/>
        </w:rPr>
        <w:t>4</w:t>
      </w:r>
      <w:r w:rsidR="003D0F74" w:rsidRPr="00513146">
        <w:rPr>
          <w:i/>
          <w:sz w:val="26"/>
          <w:szCs w:val="26"/>
        </w:rPr>
        <w:t xml:space="preserve"> года - </w:t>
      </w:r>
      <w:r w:rsidR="00742F4D">
        <w:rPr>
          <w:i/>
          <w:sz w:val="26"/>
          <w:szCs w:val="26"/>
        </w:rPr>
        <w:t>2</w:t>
      </w:r>
      <w:r w:rsidR="00791693">
        <w:rPr>
          <w:i/>
          <w:sz w:val="26"/>
          <w:szCs w:val="26"/>
        </w:rPr>
        <w:t>)</w:t>
      </w:r>
      <w:r w:rsidR="00BD0E66">
        <w:rPr>
          <w:i/>
          <w:sz w:val="26"/>
          <w:szCs w:val="26"/>
        </w:rPr>
        <w:t xml:space="preserve">, </w:t>
      </w:r>
      <w:r w:rsidR="007736D4" w:rsidRPr="00513146">
        <w:rPr>
          <w:sz w:val="26"/>
          <w:szCs w:val="26"/>
        </w:rPr>
        <w:t>с вопросами, относящимся к тематическим разделам:</w:t>
      </w:r>
    </w:p>
    <w:p w:rsidR="007736D4" w:rsidRDefault="00B34D3E" w:rsidP="007736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жилищно-коммунальная сфера – </w:t>
      </w:r>
      <w:r w:rsidR="00FF7676">
        <w:rPr>
          <w:sz w:val="26"/>
          <w:szCs w:val="26"/>
        </w:rPr>
        <w:t>1, трудоустройство – 1.</w:t>
      </w:r>
    </w:p>
    <w:p w:rsidR="00C57438" w:rsidRPr="00513146" w:rsidRDefault="00C57438" w:rsidP="00C57438">
      <w:pPr>
        <w:ind w:firstLine="567"/>
        <w:jc w:val="both"/>
        <w:rPr>
          <w:sz w:val="26"/>
          <w:szCs w:val="26"/>
        </w:rPr>
      </w:pPr>
    </w:p>
    <w:p w:rsidR="00A8483F" w:rsidRDefault="00097C18" w:rsidP="00437457">
      <w:pPr>
        <w:ind w:firstLine="567"/>
        <w:jc w:val="both"/>
        <w:rPr>
          <w:sz w:val="26"/>
          <w:szCs w:val="26"/>
        </w:rPr>
      </w:pPr>
      <w:r w:rsidRPr="007E1920">
        <w:rPr>
          <w:sz w:val="26"/>
          <w:szCs w:val="26"/>
        </w:rPr>
        <w:t xml:space="preserve">Во исполнение Указа Президента Российской Федерации от 17.04.2017 №171 «О мониторинге и анализе результатов рассмотрения обращений граждан и организаций, а также о мерах, принятых по таким обращениям» с 01.07.2017 специалистом общественной приемной Главы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 xml:space="preserve">района в разделе «Результаты рассмотрения обращений» в защищенной части информационного ресурса ССТУ.РФ вносится информация об обращениях и результатах рассмотрения обращений, а также о мерах, принятых по таким обращениям, поступившим в администрацию </w:t>
      </w:r>
      <w:r w:rsidR="00336A1A">
        <w:rPr>
          <w:sz w:val="26"/>
          <w:szCs w:val="26"/>
        </w:rPr>
        <w:t xml:space="preserve">Здвинского </w:t>
      </w:r>
      <w:r w:rsidRPr="007E1920">
        <w:rPr>
          <w:sz w:val="26"/>
          <w:szCs w:val="26"/>
        </w:rPr>
        <w:t>района напрямую непосредственно от заявителя.</w:t>
      </w:r>
    </w:p>
    <w:p w:rsidR="0024463E" w:rsidRPr="00437457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F33DC9" w:rsidRDefault="00A8483F" w:rsidP="00A8483F">
      <w:pPr>
        <w:ind w:firstLine="709"/>
        <w:jc w:val="center"/>
        <w:rPr>
          <w:b/>
          <w:sz w:val="26"/>
          <w:szCs w:val="26"/>
        </w:rPr>
      </w:pPr>
      <w:r w:rsidRPr="00F33DC9">
        <w:rPr>
          <w:b/>
          <w:sz w:val="26"/>
          <w:szCs w:val="26"/>
        </w:rPr>
        <w:t xml:space="preserve">Устные сообщения и запросы в справочную телефонную службу общественной приемной Главы </w:t>
      </w:r>
      <w:r w:rsidR="00542F89">
        <w:rPr>
          <w:b/>
          <w:sz w:val="26"/>
          <w:szCs w:val="26"/>
        </w:rPr>
        <w:t>Здвинского</w:t>
      </w:r>
      <w:r w:rsidRPr="00F33DC9">
        <w:rPr>
          <w:b/>
          <w:sz w:val="26"/>
          <w:szCs w:val="26"/>
        </w:rPr>
        <w:t xml:space="preserve"> района</w:t>
      </w:r>
      <w:r w:rsidR="00542F89">
        <w:rPr>
          <w:b/>
          <w:sz w:val="26"/>
          <w:szCs w:val="26"/>
        </w:rPr>
        <w:t xml:space="preserve"> Новосибирской области</w:t>
      </w:r>
    </w:p>
    <w:p w:rsidR="009660A8" w:rsidRPr="00F33DC9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DD2D22" w:rsidRPr="00542F89" w:rsidRDefault="00A8483F" w:rsidP="00542F89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FF7676">
        <w:rPr>
          <w:sz w:val="26"/>
          <w:szCs w:val="26"/>
        </w:rPr>
        <w:t>мае</w:t>
      </w:r>
      <w:r w:rsidR="00097C18">
        <w:rPr>
          <w:sz w:val="26"/>
          <w:szCs w:val="26"/>
        </w:rPr>
        <w:t xml:space="preserve"> </w:t>
      </w:r>
      <w:r w:rsidR="00B34D3E">
        <w:rPr>
          <w:sz w:val="26"/>
          <w:szCs w:val="26"/>
        </w:rPr>
        <w:t>202</w:t>
      </w:r>
      <w:r w:rsidR="007878AE">
        <w:rPr>
          <w:sz w:val="26"/>
          <w:szCs w:val="26"/>
        </w:rPr>
        <w:t>4</w:t>
      </w:r>
      <w:r w:rsidRPr="00220798">
        <w:rPr>
          <w:sz w:val="26"/>
          <w:szCs w:val="26"/>
        </w:rPr>
        <w:t xml:space="preserve"> года в справочную телефонную </w:t>
      </w:r>
      <w:proofErr w:type="gramStart"/>
      <w:r w:rsidRPr="00220798">
        <w:rPr>
          <w:sz w:val="26"/>
          <w:szCs w:val="26"/>
        </w:rPr>
        <w:t>службу  устных</w:t>
      </w:r>
      <w:proofErr w:type="gramEnd"/>
      <w:r w:rsidRPr="00220798">
        <w:rPr>
          <w:sz w:val="26"/>
          <w:szCs w:val="26"/>
        </w:rPr>
        <w:t xml:space="preserve"> сообщений и запросов </w:t>
      </w:r>
      <w:r w:rsidR="00FF7676">
        <w:rPr>
          <w:sz w:val="26"/>
          <w:szCs w:val="26"/>
        </w:rPr>
        <w:t>не поступило</w:t>
      </w:r>
      <w:r w:rsidR="00830D10">
        <w:rPr>
          <w:sz w:val="26"/>
          <w:szCs w:val="26"/>
        </w:rPr>
        <w:t xml:space="preserve"> </w:t>
      </w:r>
      <w:r w:rsidR="007878AE">
        <w:rPr>
          <w:i/>
          <w:sz w:val="26"/>
          <w:szCs w:val="26"/>
        </w:rPr>
        <w:t xml:space="preserve">обращений </w:t>
      </w:r>
      <w:r w:rsidRPr="00220798">
        <w:rPr>
          <w:i/>
          <w:sz w:val="26"/>
          <w:szCs w:val="26"/>
        </w:rPr>
        <w:t xml:space="preserve">(в </w:t>
      </w:r>
      <w:r w:rsidR="00FF7676">
        <w:rPr>
          <w:i/>
          <w:sz w:val="26"/>
          <w:szCs w:val="26"/>
        </w:rPr>
        <w:t>ма</w:t>
      </w:r>
      <w:r w:rsidR="00791693">
        <w:rPr>
          <w:i/>
          <w:sz w:val="26"/>
          <w:szCs w:val="26"/>
        </w:rPr>
        <w:t>е</w:t>
      </w:r>
      <w:r w:rsidR="00B34D3E">
        <w:rPr>
          <w:i/>
          <w:sz w:val="26"/>
          <w:szCs w:val="26"/>
        </w:rPr>
        <w:t xml:space="preserve"> 202</w:t>
      </w:r>
      <w:r w:rsidR="00742F4D">
        <w:rPr>
          <w:i/>
          <w:sz w:val="26"/>
          <w:szCs w:val="26"/>
        </w:rPr>
        <w:t>4</w:t>
      </w:r>
      <w:r w:rsidRPr="00220798">
        <w:rPr>
          <w:i/>
          <w:sz w:val="26"/>
          <w:szCs w:val="26"/>
        </w:rPr>
        <w:t xml:space="preserve"> года – </w:t>
      </w:r>
      <w:r w:rsidR="007878AE">
        <w:rPr>
          <w:i/>
          <w:sz w:val="26"/>
          <w:szCs w:val="26"/>
        </w:rPr>
        <w:t>0</w:t>
      </w:r>
      <w:r w:rsidR="00F33DC9">
        <w:rPr>
          <w:i/>
          <w:sz w:val="26"/>
          <w:szCs w:val="26"/>
        </w:rPr>
        <w:t>).</w:t>
      </w:r>
    </w:p>
    <w:p w:rsidR="0006401D" w:rsidRPr="009660A8" w:rsidRDefault="0006401D" w:rsidP="009660A8">
      <w:pPr>
        <w:spacing w:before="150"/>
        <w:ind w:firstLine="567"/>
        <w:jc w:val="both"/>
        <w:rPr>
          <w:color w:val="000000"/>
          <w:sz w:val="26"/>
          <w:szCs w:val="26"/>
        </w:rPr>
      </w:pPr>
      <w:r w:rsidRPr="000D7E0B">
        <w:rPr>
          <w:sz w:val="26"/>
          <w:szCs w:val="26"/>
        </w:rPr>
        <w:t>С 01.0</w:t>
      </w:r>
      <w:r w:rsidR="00687984">
        <w:rPr>
          <w:sz w:val="26"/>
          <w:szCs w:val="26"/>
        </w:rPr>
        <w:t>9</w:t>
      </w:r>
      <w:r w:rsidRPr="000D7E0B">
        <w:rPr>
          <w:sz w:val="26"/>
          <w:szCs w:val="26"/>
        </w:rPr>
        <w:t xml:space="preserve">.2017 года внедрена система </w:t>
      </w:r>
      <w:r w:rsidR="00D61D2F" w:rsidRPr="000D7E0B">
        <w:rPr>
          <w:sz w:val="26"/>
          <w:szCs w:val="26"/>
        </w:rPr>
        <w:t>приема,</w:t>
      </w:r>
      <w:r w:rsidRPr="000D7E0B">
        <w:rPr>
          <w:sz w:val="26"/>
          <w:szCs w:val="26"/>
        </w:rPr>
        <w:t xml:space="preserve"> и обработки в реальном режиме времени электронных сообщений, поступивших в форме смс-сообщений по справочному телефонному номеру справочной телефонной службы администрации </w:t>
      </w:r>
      <w:r w:rsidR="008935D0">
        <w:rPr>
          <w:sz w:val="26"/>
          <w:szCs w:val="26"/>
        </w:rPr>
        <w:t>Здвинского</w:t>
      </w:r>
      <w:r>
        <w:rPr>
          <w:sz w:val="26"/>
          <w:szCs w:val="26"/>
        </w:rPr>
        <w:t xml:space="preserve"> района</w:t>
      </w:r>
      <w:r w:rsidRPr="000D7E0B">
        <w:rPr>
          <w:sz w:val="26"/>
          <w:szCs w:val="26"/>
        </w:rPr>
        <w:t xml:space="preserve">. За рассматриваемый период времени смс-сообщения в администрацию </w:t>
      </w:r>
      <w:r w:rsidR="00542F89">
        <w:rPr>
          <w:sz w:val="26"/>
          <w:szCs w:val="26"/>
        </w:rPr>
        <w:t xml:space="preserve">Здвинского </w:t>
      </w:r>
      <w:r w:rsidRPr="000D7E0B">
        <w:rPr>
          <w:sz w:val="26"/>
          <w:szCs w:val="26"/>
        </w:rPr>
        <w:t>района не поступали.</w:t>
      </w:r>
    </w:p>
    <w:p w:rsidR="0006401D" w:rsidRPr="00220798" w:rsidRDefault="0006401D" w:rsidP="00A8483F">
      <w:pPr>
        <w:ind w:firstLine="567"/>
        <w:jc w:val="both"/>
        <w:rPr>
          <w:i/>
          <w:color w:val="C00000"/>
          <w:sz w:val="26"/>
          <w:szCs w:val="26"/>
        </w:rPr>
      </w:pPr>
    </w:p>
    <w:p w:rsidR="004E4C29" w:rsidRDefault="004E4C29" w:rsidP="00886EB0">
      <w:pPr>
        <w:jc w:val="center"/>
        <w:rPr>
          <w:b/>
          <w:sz w:val="26"/>
          <w:szCs w:val="26"/>
        </w:rPr>
      </w:pPr>
    </w:p>
    <w:p w:rsidR="004E4C29" w:rsidRDefault="004E4C29" w:rsidP="00886EB0">
      <w:pPr>
        <w:jc w:val="center"/>
        <w:rPr>
          <w:b/>
          <w:sz w:val="26"/>
          <w:szCs w:val="26"/>
        </w:rPr>
      </w:pPr>
    </w:p>
    <w:p w:rsidR="00A8483F" w:rsidRPr="00856A6B" w:rsidRDefault="00A8483F" w:rsidP="00886EB0">
      <w:pPr>
        <w:jc w:val="center"/>
        <w:rPr>
          <w:sz w:val="26"/>
          <w:szCs w:val="26"/>
        </w:rPr>
      </w:pPr>
      <w:r w:rsidRPr="00856A6B">
        <w:rPr>
          <w:b/>
          <w:sz w:val="26"/>
          <w:szCs w:val="26"/>
        </w:rPr>
        <w:lastRenderedPageBreak/>
        <w:t>Контроль за соблюдением порядка рассмотрения обращений, оказание методической помощи в организации работы с обращениями, запросами информации</w:t>
      </w:r>
      <w:r w:rsidR="008A1C67" w:rsidRPr="00856A6B">
        <w:rPr>
          <w:b/>
          <w:sz w:val="26"/>
          <w:szCs w:val="26"/>
        </w:rPr>
        <w:t>.</w:t>
      </w:r>
    </w:p>
    <w:p w:rsidR="008A1C67" w:rsidRPr="00220798" w:rsidRDefault="008A1C67" w:rsidP="00A8483F">
      <w:pPr>
        <w:ind w:firstLine="567"/>
        <w:jc w:val="center"/>
        <w:rPr>
          <w:b/>
          <w:sz w:val="26"/>
          <w:szCs w:val="26"/>
        </w:rPr>
      </w:pPr>
    </w:p>
    <w:p w:rsidR="00851696" w:rsidRDefault="00856A6B" w:rsidP="00851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</w:t>
      </w:r>
      <w:r w:rsidR="00A8483F" w:rsidRPr="00387B36">
        <w:rPr>
          <w:sz w:val="26"/>
          <w:szCs w:val="26"/>
        </w:rPr>
        <w:t>.</w:t>
      </w:r>
      <w:r w:rsidR="000B4A49">
        <w:rPr>
          <w:sz w:val="26"/>
          <w:szCs w:val="26"/>
        </w:rPr>
        <w:t>0</w:t>
      </w:r>
      <w:r w:rsidR="00FF7676">
        <w:rPr>
          <w:sz w:val="26"/>
          <w:szCs w:val="26"/>
        </w:rPr>
        <w:t>6</w:t>
      </w:r>
      <w:r w:rsidR="00B34D3E">
        <w:rPr>
          <w:sz w:val="26"/>
          <w:szCs w:val="26"/>
        </w:rPr>
        <w:t>.202</w:t>
      </w:r>
      <w:r w:rsidR="004E4C29">
        <w:rPr>
          <w:sz w:val="26"/>
          <w:szCs w:val="26"/>
        </w:rPr>
        <w:t>5</w:t>
      </w:r>
      <w:r w:rsidR="00A8483F" w:rsidRPr="00387B36">
        <w:rPr>
          <w:sz w:val="26"/>
          <w:szCs w:val="26"/>
        </w:rPr>
        <w:t xml:space="preserve"> года в администрации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 xml:space="preserve">района обращений, поставленных на контроль общественной приемной Главы </w:t>
      </w:r>
      <w:r w:rsidR="008935D0">
        <w:rPr>
          <w:sz w:val="26"/>
          <w:szCs w:val="26"/>
        </w:rPr>
        <w:t xml:space="preserve">Здвинского </w:t>
      </w:r>
      <w:r w:rsidR="00A8483F" w:rsidRPr="00387B36">
        <w:rPr>
          <w:sz w:val="26"/>
          <w:szCs w:val="26"/>
        </w:rPr>
        <w:t>района, с истекшими сроками рассмотрения нет.</w:t>
      </w:r>
    </w:p>
    <w:p w:rsidR="00851696" w:rsidRDefault="00851696" w:rsidP="00851696">
      <w:pPr>
        <w:ind w:firstLine="567"/>
        <w:jc w:val="both"/>
        <w:rPr>
          <w:sz w:val="26"/>
          <w:szCs w:val="26"/>
        </w:rPr>
      </w:pPr>
      <w:r w:rsidRPr="00B055AC">
        <w:rPr>
          <w:sz w:val="26"/>
          <w:szCs w:val="26"/>
        </w:rPr>
        <w:t xml:space="preserve">По мере необходимости </w:t>
      </w:r>
      <w:r>
        <w:rPr>
          <w:sz w:val="26"/>
          <w:szCs w:val="26"/>
        </w:rPr>
        <w:t xml:space="preserve">в </w:t>
      </w:r>
      <w:r w:rsidR="00FF7676">
        <w:rPr>
          <w:sz w:val="26"/>
          <w:szCs w:val="26"/>
        </w:rPr>
        <w:t>ма</w:t>
      </w:r>
      <w:r w:rsidR="00856A6B">
        <w:rPr>
          <w:sz w:val="26"/>
          <w:szCs w:val="26"/>
        </w:rPr>
        <w:t>е</w:t>
      </w:r>
      <w:r w:rsidR="00336AEC">
        <w:rPr>
          <w:sz w:val="26"/>
          <w:szCs w:val="26"/>
        </w:rPr>
        <w:t xml:space="preserve"> </w:t>
      </w:r>
      <w:r w:rsidR="00B34D3E">
        <w:rPr>
          <w:sz w:val="26"/>
          <w:szCs w:val="26"/>
        </w:rPr>
        <w:t>202</w:t>
      </w:r>
      <w:r w:rsidR="004E4C29">
        <w:rPr>
          <w:sz w:val="26"/>
          <w:szCs w:val="26"/>
        </w:rPr>
        <w:t>5</w:t>
      </w:r>
      <w:r>
        <w:rPr>
          <w:sz w:val="26"/>
          <w:szCs w:val="26"/>
        </w:rPr>
        <w:t xml:space="preserve"> года </w:t>
      </w:r>
      <w:r w:rsidRPr="00B055AC">
        <w:rPr>
          <w:sz w:val="26"/>
          <w:szCs w:val="26"/>
        </w:rPr>
        <w:t xml:space="preserve">оказывалась индивидуальная </w:t>
      </w:r>
      <w:proofErr w:type="gramStart"/>
      <w:r w:rsidRPr="00B055AC">
        <w:rPr>
          <w:sz w:val="26"/>
          <w:szCs w:val="26"/>
        </w:rPr>
        <w:t>консультационная,  методическая</w:t>
      </w:r>
      <w:proofErr w:type="gramEnd"/>
      <w:r w:rsidRPr="00B055AC">
        <w:rPr>
          <w:sz w:val="26"/>
          <w:szCs w:val="26"/>
        </w:rPr>
        <w:t xml:space="preserve"> и практическая помощь специалистам</w:t>
      </w:r>
      <w:r w:rsidR="00FF7676">
        <w:rPr>
          <w:sz w:val="26"/>
          <w:szCs w:val="26"/>
        </w:rPr>
        <w:t>и</w:t>
      </w:r>
      <w:r w:rsidRPr="00B055AC">
        <w:rPr>
          <w:sz w:val="26"/>
          <w:szCs w:val="26"/>
        </w:rPr>
        <w:t xml:space="preserve"> администраций поселений, специалистам администрации </w:t>
      </w:r>
      <w:r w:rsidR="008935D0">
        <w:rPr>
          <w:sz w:val="26"/>
          <w:szCs w:val="26"/>
        </w:rPr>
        <w:t xml:space="preserve">Здвинского </w:t>
      </w:r>
      <w:r w:rsidRPr="00B055AC">
        <w:rPr>
          <w:sz w:val="26"/>
          <w:szCs w:val="26"/>
        </w:rPr>
        <w:t>района в организации работы с обращениями граждан.</w:t>
      </w:r>
    </w:p>
    <w:p w:rsidR="00A529B7" w:rsidRPr="00667C28" w:rsidRDefault="00A529B7" w:rsidP="00A529B7">
      <w:pPr>
        <w:ind w:firstLine="567"/>
        <w:jc w:val="both"/>
        <w:rPr>
          <w:sz w:val="26"/>
          <w:szCs w:val="26"/>
        </w:rPr>
      </w:pPr>
      <w:r w:rsidRPr="00667C28">
        <w:rPr>
          <w:sz w:val="26"/>
          <w:szCs w:val="26"/>
        </w:rPr>
        <w:t xml:space="preserve">Организация работы с обращениями в администрации </w:t>
      </w:r>
      <w:r w:rsidR="008935D0">
        <w:rPr>
          <w:sz w:val="26"/>
          <w:szCs w:val="26"/>
        </w:rPr>
        <w:t xml:space="preserve">Здвинского </w:t>
      </w:r>
      <w:proofErr w:type="gramStart"/>
      <w:r w:rsidRPr="00667C28">
        <w:rPr>
          <w:sz w:val="26"/>
          <w:szCs w:val="26"/>
        </w:rPr>
        <w:t>района  позволяет</w:t>
      </w:r>
      <w:proofErr w:type="gramEnd"/>
      <w:r w:rsidRPr="00667C28">
        <w:rPr>
          <w:sz w:val="26"/>
          <w:szCs w:val="26"/>
        </w:rPr>
        <w:t xml:space="preserve">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</w:t>
      </w:r>
    </w:p>
    <w:p w:rsidR="00A529B7" w:rsidRPr="00667C28" w:rsidRDefault="00A529B7" w:rsidP="00A529B7">
      <w:pPr>
        <w:ind w:firstLine="709"/>
        <w:jc w:val="both"/>
        <w:rPr>
          <w:sz w:val="26"/>
          <w:szCs w:val="26"/>
        </w:rPr>
      </w:pPr>
    </w:p>
    <w:p w:rsidR="00DE3C6C" w:rsidRPr="0067664E" w:rsidRDefault="00DE3C6C" w:rsidP="00F077A8">
      <w:pPr>
        <w:ind w:firstLine="567"/>
        <w:jc w:val="both"/>
      </w:pPr>
      <w:bookmarkStart w:id="0" w:name="_GoBack"/>
      <w:bookmarkEnd w:id="0"/>
    </w:p>
    <w:sectPr w:rsidR="00DE3C6C" w:rsidRPr="0067664E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4AD0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1B8"/>
    <w:rsid w:val="0001757D"/>
    <w:rsid w:val="00017A75"/>
    <w:rsid w:val="000215B2"/>
    <w:rsid w:val="00022384"/>
    <w:rsid w:val="00023C3F"/>
    <w:rsid w:val="00026B14"/>
    <w:rsid w:val="000277FF"/>
    <w:rsid w:val="000316A7"/>
    <w:rsid w:val="00035F12"/>
    <w:rsid w:val="0003637C"/>
    <w:rsid w:val="00037B4D"/>
    <w:rsid w:val="00043C49"/>
    <w:rsid w:val="000526E1"/>
    <w:rsid w:val="00054114"/>
    <w:rsid w:val="0005647B"/>
    <w:rsid w:val="00060836"/>
    <w:rsid w:val="00062A19"/>
    <w:rsid w:val="0006401D"/>
    <w:rsid w:val="0006427D"/>
    <w:rsid w:val="00065009"/>
    <w:rsid w:val="0007264B"/>
    <w:rsid w:val="000750D7"/>
    <w:rsid w:val="00077B8B"/>
    <w:rsid w:val="000808E1"/>
    <w:rsid w:val="000814AA"/>
    <w:rsid w:val="00086D34"/>
    <w:rsid w:val="00087381"/>
    <w:rsid w:val="0009107B"/>
    <w:rsid w:val="0009127E"/>
    <w:rsid w:val="00091AEF"/>
    <w:rsid w:val="00091BBC"/>
    <w:rsid w:val="00097C18"/>
    <w:rsid w:val="000A05D9"/>
    <w:rsid w:val="000A20E2"/>
    <w:rsid w:val="000A36E1"/>
    <w:rsid w:val="000A7CFC"/>
    <w:rsid w:val="000B4160"/>
    <w:rsid w:val="000B4A49"/>
    <w:rsid w:val="000B4AD0"/>
    <w:rsid w:val="000B50FF"/>
    <w:rsid w:val="000B6AEB"/>
    <w:rsid w:val="000C1E02"/>
    <w:rsid w:val="000C3E05"/>
    <w:rsid w:val="000D223B"/>
    <w:rsid w:val="000D4CFF"/>
    <w:rsid w:val="000D7144"/>
    <w:rsid w:val="000E0010"/>
    <w:rsid w:val="000E1A8C"/>
    <w:rsid w:val="000E2400"/>
    <w:rsid w:val="000E2C75"/>
    <w:rsid w:val="000E6E92"/>
    <w:rsid w:val="000F0714"/>
    <w:rsid w:val="000F28C5"/>
    <w:rsid w:val="000F2C44"/>
    <w:rsid w:val="000F4813"/>
    <w:rsid w:val="000F59E5"/>
    <w:rsid w:val="00101A29"/>
    <w:rsid w:val="00101A7F"/>
    <w:rsid w:val="00102ABD"/>
    <w:rsid w:val="001031D3"/>
    <w:rsid w:val="00106216"/>
    <w:rsid w:val="001065C8"/>
    <w:rsid w:val="00112A2B"/>
    <w:rsid w:val="00115F8A"/>
    <w:rsid w:val="001164F8"/>
    <w:rsid w:val="00116C3B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79E"/>
    <w:rsid w:val="00147A4D"/>
    <w:rsid w:val="00147B2F"/>
    <w:rsid w:val="00150B41"/>
    <w:rsid w:val="001530D5"/>
    <w:rsid w:val="00154238"/>
    <w:rsid w:val="00155986"/>
    <w:rsid w:val="00155FD8"/>
    <w:rsid w:val="00163EA1"/>
    <w:rsid w:val="00166052"/>
    <w:rsid w:val="0016654F"/>
    <w:rsid w:val="00177839"/>
    <w:rsid w:val="00181612"/>
    <w:rsid w:val="00184045"/>
    <w:rsid w:val="00184BAC"/>
    <w:rsid w:val="001853A3"/>
    <w:rsid w:val="0019010C"/>
    <w:rsid w:val="001902D0"/>
    <w:rsid w:val="00192612"/>
    <w:rsid w:val="00195710"/>
    <w:rsid w:val="001978E7"/>
    <w:rsid w:val="001A0863"/>
    <w:rsid w:val="001A0DA2"/>
    <w:rsid w:val="001A3A51"/>
    <w:rsid w:val="001A4AFE"/>
    <w:rsid w:val="001A4EA8"/>
    <w:rsid w:val="001A60D3"/>
    <w:rsid w:val="001B0FC9"/>
    <w:rsid w:val="001B5D38"/>
    <w:rsid w:val="001C105E"/>
    <w:rsid w:val="001C5B88"/>
    <w:rsid w:val="001D0D45"/>
    <w:rsid w:val="001D25CA"/>
    <w:rsid w:val="001D389A"/>
    <w:rsid w:val="001D4B22"/>
    <w:rsid w:val="001D56A1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6D0A"/>
    <w:rsid w:val="00207E02"/>
    <w:rsid w:val="00216254"/>
    <w:rsid w:val="00220182"/>
    <w:rsid w:val="00220CA6"/>
    <w:rsid w:val="00221608"/>
    <w:rsid w:val="00221D0B"/>
    <w:rsid w:val="0022234B"/>
    <w:rsid w:val="00222AFA"/>
    <w:rsid w:val="00224389"/>
    <w:rsid w:val="002257A7"/>
    <w:rsid w:val="00225B04"/>
    <w:rsid w:val="0023065D"/>
    <w:rsid w:val="00234A1C"/>
    <w:rsid w:val="00237FE9"/>
    <w:rsid w:val="0024005C"/>
    <w:rsid w:val="0024463E"/>
    <w:rsid w:val="002458A6"/>
    <w:rsid w:val="002523F5"/>
    <w:rsid w:val="00252932"/>
    <w:rsid w:val="00253B15"/>
    <w:rsid w:val="002550C7"/>
    <w:rsid w:val="00255334"/>
    <w:rsid w:val="00260418"/>
    <w:rsid w:val="00262485"/>
    <w:rsid w:val="00262FB5"/>
    <w:rsid w:val="00264B6F"/>
    <w:rsid w:val="002720C4"/>
    <w:rsid w:val="002737B1"/>
    <w:rsid w:val="00275890"/>
    <w:rsid w:val="00275BCF"/>
    <w:rsid w:val="00280147"/>
    <w:rsid w:val="002852A6"/>
    <w:rsid w:val="002852EA"/>
    <w:rsid w:val="00286A7F"/>
    <w:rsid w:val="00293C2E"/>
    <w:rsid w:val="002A2C31"/>
    <w:rsid w:val="002A3DD4"/>
    <w:rsid w:val="002A6749"/>
    <w:rsid w:val="002A7047"/>
    <w:rsid w:val="002A7736"/>
    <w:rsid w:val="002B16D3"/>
    <w:rsid w:val="002B5A33"/>
    <w:rsid w:val="002B7005"/>
    <w:rsid w:val="002C2C45"/>
    <w:rsid w:val="002C39C7"/>
    <w:rsid w:val="002C7962"/>
    <w:rsid w:val="002D322F"/>
    <w:rsid w:val="002D45EF"/>
    <w:rsid w:val="002D4F1C"/>
    <w:rsid w:val="002F007E"/>
    <w:rsid w:val="002F135E"/>
    <w:rsid w:val="002F30C3"/>
    <w:rsid w:val="002F4396"/>
    <w:rsid w:val="002F4E6A"/>
    <w:rsid w:val="002F650B"/>
    <w:rsid w:val="003006BD"/>
    <w:rsid w:val="00301E5C"/>
    <w:rsid w:val="00302FD1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17A00"/>
    <w:rsid w:val="00321262"/>
    <w:rsid w:val="00321CE3"/>
    <w:rsid w:val="003225A4"/>
    <w:rsid w:val="00327A0D"/>
    <w:rsid w:val="00330146"/>
    <w:rsid w:val="003312BA"/>
    <w:rsid w:val="003325E3"/>
    <w:rsid w:val="00334525"/>
    <w:rsid w:val="0033549B"/>
    <w:rsid w:val="00336A1A"/>
    <w:rsid w:val="00336A9F"/>
    <w:rsid w:val="00336AEC"/>
    <w:rsid w:val="00343756"/>
    <w:rsid w:val="0034386F"/>
    <w:rsid w:val="003455FA"/>
    <w:rsid w:val="0035195C"/>
    <w:rsid w:val="00352EDB"/>
    <w:rsid w:val="003550B0"/>
    <w:rsid w:val="00356B4E"/>
    <w:rsid w:val="00357834"/>
    <w:rsid w:val="00360916"/>
    <w:rsid w:val="0036526D"/>
    <w:rsid w:val="00366ED9"/>
    <w:rsid w:val="003707D8"/>
    <w:rsid w:val="0037143C"/>
    <w:rsid w:val="003730B1"/>
    <w:rsid w:val="00374FD2"/>
    <w:rsid w:val="003757D1"/>
    <w:rsid w:val="00375D57"/>
    <w:rsid w:val="00381368"/>
    <w:rsid w:val="0038243E"/>
    <w:rsid w:val="00387B36"/>
    <w:rsid w:val="00387E54"/>
    <w:rsid w:val="00392C47"/>
    <w:rsid w:val="00395BD6"/>
    <w:rsid w:val="00395CD6"/>
    <w:rsid w:val="00396E89"/>
    <w:rsid w:val="00397AE5"/>
    <w:rsid w:val="003A1C1F"/>
    <w:rsid w:val="003A2753"/>
    <w:rsid w:val="003A56AE"/>
    <w:rsid w:val="003A6CCB"/>
    <w:rsid w:val="003B0326"/>
    <w:rsid w:val="003B08FC"/>
    <w:rsid w:val="003B36F8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F74"/>
    <w:rsid w:val="003D1D6D"/>
    <w:rsid w:val="003D3687"/>
    <w:rsid w:val="003D619E"/>
    <w:rsid w:val="003D695E"/>
    <w:rsid w:val="003E3C63"/>
    <w:rsid w:val="003F0103"/>
    <w:rsid w:val="003F05DE"/>
    <w:rsid w:val="003F4B0E"/>
    <w:rsid w:val="003F5266"/>
    <w:rsid w:val="0040161B"/>
    <w:rsid w:val="0040400F"/>
    <w:rsid w:val="004055C8"/>
    <w:rsid w:val="0040667A"/>
    <w:rsid w:val="00406D07"/>
    <w:rsid w:val="0040742F"/>
    <w:rsid w:val="004129AC"/>
    <w:rsid w:val="00412F73"/>
    <w:rsid w:val="00420041"/>
    <w:rsid w:val="0042098B"/>
    <w:rsid w:val="004209F6"/>
    <w:rsid w:val="00424461"/>
    <w:rsid w:val="00425F9E"/>
    <w:rsid w:val="00432D6D"/>
    <w:rsid w:val="00437457"/>
    <w:rsid w:val="00437727"/>
    <w:rsid w:val="004378C2"/>
    <w:rsid w:val="004405F0"/>
    <w:rsid w:val="00443C48"/>
    <w:rsid w:val="0044417E"/>
    <w:rsid w:val="00446571"/>
    <w:rsid w:val="00452785"/>
    <w:rsid w:val="00452F68"/>
    <w:rsid w:val="0045307A"/>
    <w:rsid w:val="004539B9"/>
    <w:rsid w:val="004626AA"/>
    <w:rsid w:val="00462D5A"/>
    <w:rsid w:val="00463243"/>
    <w:rsid w:val="004635B1"/>
    <w:rsid w:val="004670B8"/>
    <w:rsid w:val="004733D6"/>
    <w:rsid w:val="00474470"/>
    <w:rsid w:val="00474721"/>
    <w:rsid w:val="004764FA"/>
    <w:rsid w:val="00477719"/>
    <w:rsid w:val="0048122A"/>
    <w:rsid w:val="00482425"/>
    <w:rsid w:val="0048669C"/>
    <w:rsid w:val="00491F0E"/>
    <w:rsid w:val="00492C7A"/>
    <w:rsid w:val="00495140"/>
    <w:rsid w:val="00497085"/>
    <w:rsid w:val="00497E8E"/>
    <w:rsid w:val="004A24F1"/>
    <w:rsid w:val="004A460F"/>
    <w:rsid w:val="004A7D01"/>
    <w:rsid w:val="004A7FB3"/>
    <w:rsid w:val="004B0796"/>
    <w:rsid w:val="004B1264"/>
    <w:rsid w:val="004B132A"/>
    <w:rsid w:val="004B402E"/>
    <w:rsid w:val="004B46D5"/>
    <w:rsid w:val="004B5217"/>
    <w:rsid w:val="004C195C"/>
    <w:rsid w:val="004C316C"/>
    <w:rsid w:val="004C3B8E"/>
    <w:rsid w:val="004C76E5"/>
    <w:rsid w:val="004D1933"/>
    <w:rsid w:val="004D4168"/>
    <w:rsid w:val="004D4A09"/>
    <w:rsid w:val="004D5A42"/>
    <w:rsid w:val="004E1AEE"/>
    <w:rsid w:val="004E359A"/>
    <w:rsid w:val="004E4507"/>
    <w:rsid w:val="004E4C29"/>
    <w:rsid w:val="004E5CDF"/>
    <w:rsid w:val="004E798B"/>
    <w:rsid w:val="004F0D5A"/>
    <w:rsid w:val="004F1D49"/>
    <w:rsid w:val="004F27E6"/>
    <w:rsid w:val="004F4188"/>
    <w:rsid w:val="004F45DF"/>
    <w:rsid w:val="004F7335"/>
    <w:rsid w:val="004F747F"/>
    <w:rsid w:val="004F7782"/>
    <w:rsid w:val="005020BD"/>
    <w:rsid w:val="005040ED"/>
    <w:rsid w:val="0050417B"/>
    <w:rsid w:val="0050796B"/>
    <w:rsid w:val="00510FB5"/>
    <w:rsid w:val="00513146"/>
    <w:rsid w:val="0051489A"/>
    <w:rsid w:val="00515B73"/>
    <w:rsid w:val="00517617"/>
    <w:rsid w:val="0052032A"/>
    <w:rsid w:val="005224B4"/>
    <w:rsid w:val="005224D4"/>
    <w:rsid w:val="00523EB7"/>
    <w:rsid w:val="00523FE0"/>
    <w:rsid w:val="00525558"/>
    <w:rsid w:val="0052711A"/>
    <w:rsid w:val="00527153"/>
    <w:rsid w:val="00530C93"/>
    <w:rsid w:val="0053270C"/>
    <w:rsid w:val="005404C9"/>
    <w:rsid w:val="00542F89"/>
    <w:rsid w:val="00545207"/>
    <w:rsid w:val="005454B3"/>
    <w:rsid w:val="00556AB2"/>
    <w:rsid w:val="005615BF"/>
    <w:rsid w:val="005617BE"/>
    <w:rsid w:val="00561876"/>
    <w:rsid w:val="00565E69"/>
    <w:rsid w:val="005672B2"/>
    <w:rsid w:val="00567A9D"/>
    <w:rsid w:val="00571953"/>
    <w:rsid w:val="00572943"/>
    <w:rsid w:val="00573513"/>
    <w:rsid w:val="005736D0"/>
    <w:rsid w:val="00581182"/>
    <w:rsid w:val="0058720E"/>
    <w:rsid w:val="00591C0C"/>
    <w:rsid w:val="00594221"/>
    <w:rsid w:val="00594633"/>
    <w:rsid w:val="005961EF"/>
    <w:rsid w:val="005A1224"/>
    <w:rsid w:val="005A2FD9"/>
    <w:rsid w:val="005B1BA4"/>
    <w:rsid w:val="005B21E0"/>
    <w:rsid w:val="005B5DEB"/>
    <w:rsid w:val="005C03FD"/>
    <w:rsid w:val="005C5ACD"/>
    <w:rsid w:val="005D153A"/>
    <w:rsid w:val="005E37B4"/>
    <w:rsid w:val="005F19C7"/>
    <w:rsid w:val="005F450E"/>
    <w:rsid w:val="005F6B11"/>
    <w:rsid w:val="0060109D"/>
    <w:rsid w:val="0060212A"/>
    <w:rsid w:val="006026FD"/>
    <w:rsid w:val="006027FE"/>
    <w:rsid w:val="00606880"/>
    <w:rsid w:val="00611FFF"/>
    <w:rsid w:val="006122E9"/>
    <w:rsid w:val="006128DF"/>
    <w:rsid w:val="006236AC"/>
    <w:rsid w:val="00627DAF"/>
    <w:rsid w:val="006307A0"/>
    <w:rsid w:val="00632B56"/>
    <w:rsid w:val="006336E8"/>
    <w:rsid w:val="006367D8"/>
    <w:rsid w:val="00637193"/>
    <w:rsid w:val="00637C1B"/>
    <w:rsid w:val="006410AC"/>
    <w:rsid w:val="0064306B"/>
    <w:rsid w:val="00651A8F"/>
    <w:rsid w:val="006557E6"/>
    <w:rsid w:val="006562F1"/>
    <w:rsid w:val="00657131"/>
    <w:rsid w:val="0066056B"/>
    <w:rsid w:val="00660D1C"/>
    <w:rsid w:val="00664F89"/>
    <w:rsid w:val="00666663"/>
    <w:rsid w:val="00676248"/>
    <w:rsid w:val="0067664E"/>
    <w:rsid w:val="00676DFC"/>
    <w:rsid w:val="00683AA8"/>
    <w:rsid w:val="00684868"/>
    <w:rsid w:val="006869E3"/>
    <w:rsid w:val="00687984"/>
    <w:rsid w:val="00691AF7"/>
    <w:rsid w:val="006925E3"/>
    <w:rsid w:val="006945AA"/>
    <w:rsid w:val="006947A8"/>
    <w:rsid w:val="00695C5A"/>
    <w:rsid w:val="006978E2"/>
    <w:rsid w:val="00697DC2"/>
    <w:rsid w:val="006A3616"/>
    <w:rsid w:val="006A392A"/>
    <w:rsid w:val="006A40CB"/>
    <w:rsid w:val="006A6609"/>
    <w:rsid w:val="006A7A49"/>
    <w:rsid w:val="006A7C09"/>
    <w:rsid w:val="006B3682"/>
    <w:rsid w:val="006B55FD"/>
    <w:rsid w:val="006C158C"/>
    <w:rsid w:val="006C41AA"/>
    <w:rsid w:val="006C49A9"/>
    <w:rsid w:val="006C77F9"/>
    <w:rsid w:val="006C78C0"/>
    <w:rsid w:val="006D0286"/>
    <w:rsid w:val="006D2887"/>
    <w:rsid w:val="006D4B3E"/>
    <w:rsid w:val="006D6819"/>
    <w:rsid w:val="006D68DE"/>
    <w:rsid w:val="006D6DF5"/>
    <w:rsid w:val="006D7197"/>
    <w:rsid w:val="006E1345"/>
    <w:rsid w:val="006E28FB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616C"/>
    <w:rsid w:val="00707586"/>
    <w:rsid w:val="00710B90"/>
    <w:rsid w:val="007136EA"/>
    <w:rsid w:val="00713819"/>
    <w:rsid w:val="0071538E"/>
    <w:rsid w:val="00715761"/>
    <w:rsid w:val="0071645B"/>
    <w:rsid w:val="00723977"/>
    <w:rsid w:val="007244F5"/>
    <w:rsid w:val="00730E05"/>
    <w:rsid w:val="007314E8"/>
    <w:rsid w:val="00731D30"/>
    <w:rsid w:val="00733851"/>
    <w:rsid w:val="0074138A"/>
    <w:rsid w:val="00742F4D"/>
    <w:rsid w:val="00743B13"/>
    <w:rsid w:val="0074516B"/>
    <w:rsid w:val="00752BAA"/>
    <w:rsid w:val="00754FE3"/>
    <w:rsid w:val="00756457"/>
    <w:rsid w:val="007617F4"/>
    <w:rsid w:val="0076257E"/>
    <w:rsid w:val="00763271"/>
    <w:rsid w:val="0076465C"/>
    <w:rsid w:val="00765498"/>
    <w:rsid w:val="00771A93"/>
    <w:rsid w:val="007736D4"/>
    <w:rsid w:val="00774E0F"/>
    <w:rsid w:val="00777310"/>
    <w:rsid w:val="00780406"/>
    <w:rsid w:val="0078225E"/>
    <w:rsid w:val="007823D7"/>
    <w:rsid w:val="007878AE"/>
    <w:rsid w:val="00791693"/>
    <w:rsid w:val="00791A9E"/>
    <w:rsid w:val="00794A13"/>
    <w:rsid w:val="00795BD8"/>
    <w:rsid w:val="0079601F"/>
    <w:rsid w:val="007A055F"/>
    <w:rsid w:val="007A1767"/>
    <w:rsid w:val="007A2031"/>
    <w:rsid w:val="007A2225"/>
    <w:rsid w:val="007A43ED"/>
    <w:rsid w:val="007A49A5"/>
    <w:rsid w:val="007A56B0"/>
    <w:rsid w:val="007B483E"/>
    <w:rsid w:val="007B5F36"/>
    <w:rsid w:val="007C0352"/>
    <w:rsid w:val="007C2657"/>
    <w:rsid w:val="007C432B"/>
    <w:rsid w:val="007C4ACA"/>
    <w:rsid w:val="007C4DCE"/>
    <w:rsid w:val="007D065F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4760"/>
    <w:rsid w:val="0080551B"/>
    <w:rsid w:val="0080563A"/>
    <w:rsid w:val="0080693B"/>
    <w:rsid w:val="00807364"/>
    <w:rsid w:val="00810E71"/>
    <w:rsid w:val="00811940"/>
    <w:rsid w:val="00812E18"/>
    <w:rsid w:val="0081389B"/>
    <w:rsid w:val="00815AB1"/>
    <w:rsid w:val="00817D29"/>
    <w:rsid w:val="00827BEE"/>
    <w:rsid w:val="00830093"/>
    <w:rsid w:val="00830D10"/>
    <w:rsid w:val="00834A92"/>
    <w:rsid w:val="008363DC"/>
    <w:rsid w:val="008407FD"/>
    <w:rsid w:val="00845A85"/>
    <w:rsid w:val="00850C78"/>
    <w:rsid w:val="00851696"/>
    <w:rsid w:val="00852109"/>
    <w:rsid w:val="008523AA"/>
    <w:rsid w:val="00852EB0"/>
    <w:rsid w:val="00855003"/>
    <w:rsid w:val="00855B35"/>
    <w:rsid w:val="00856A6B"/>
    <w:rsid w:val="00860060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4971"/>
    <w:rsid w:val="00875139"/>
    <w:rsid w:val="008758A1"/>
    <w:rsid w:val="00876F53"/>
    <w:rsid w:val="0087734C"/>
    <w:rsid w:val="0088122C"/>
    <w:rsid w:val="00886EB0"/>
    <w:rsid w:val="00887908"/>
    <w:rsid w:val="00890340"/>
    <w:rsid w:val="00891CBD"/>
    <w:rsid w:val="00893395"/>
    <w:rsid w:val="008935D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B793D"/>
    <w:rsid w:val="008C079C"/>
    <w:rsid w:val="008C08FD"/>
    <w:rsid w:val="008C14CC"/>
    <w:rsid w:val="008C1938"/>
    <w:rsid w:val="008C1C47"/>
    <w:rsid w:val="008C2B7C"/>
    <w:rsid w:val="008C5515"/>
    <w:rsid w:val="008C5E11"/>
    <w:rsid w:val="008C7A63"/>
    <w:rsid w:val="008D16F4"/>
    <w:rsid w:val="008D1FC3"/>
    <w:rsid w:val="008D4BE7"/>
    <w:rsid w:val="008D5552"/>
    <w:rsid w:val="008F4FA2"/>
    <w:rsid w:val="008F5381"/>
    <w:rsid w:val="008F5EE6"/>
    <w:rsid w:val="008F7BBC"/>
    <w:rsid w:val="009016C9"/>
    <w:rsid w:val="00902334"/>
    <w:rsid w:val="0090297F"/>
    <w:rsid w:val="00903B5F"/>
    <w:rsid w:val="00910DC9"/>
    <w:rsid w:val="009124EE"/>
    <w:rsid w:val="00914892"/>
    <w:rsid w:val="0091793E"/>
    <w:rsid w:val="009213DC"/>
    <w:rsid w:val="009246F9"/>
    <w:rsid w:val="0092605F"/>
    <w:rsid w:val="00936106"/>
    <w:rsid w:val="00936803"/>
    <w:rsid w:val="009442F2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312B"/>
    <w:rsid w:val="00973748"/>
    <w:rsid w:val="00974DE5"/>
    <w:rsid w:val="00987346"/>
    <w:rsid w:val="00997A36"/>
    <w:rsid w:val="009A2A5A"/>
    <w:rsid w:val="009A306B"/>
    <w:rsid w:val="009A6309"/>
    <w:rsid w:val="009A670C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39E2"/>
    <w:rsid w:val="009D5AC9"/>
    <w:rsid w:val="009D69B7"/>
    <w:rsid w:val="009E49BA"/>
    <w:rsid w:val="009E5203"/>
    <w:rsid w:val="009E596D"/>
    <w:rsid w:val="009F1139"/>
    <w:rsid w:val="009F4B78"/>
    <w:rsid w:val="009F6DF6"/>
    <w:rsid w:val="00A01D8B"/>
    <w:rsid w:val="00A02C7C"/>
    <w:rsid w:val="00A03DC1"/>
    <w:rsid w:val="00A04C4A"/>
    <w:rsid w:val="00A05131"/>
    <w:rsid w:val="00A14D0D"/>
    <w:rsid w:val="00A174BB"/>
    <w:rsid w:val="00A22F0B"/>
    <w:rsid w:val="00A250B4"/>
    <w:rsid w:val="00A2650A"/>
    <w:rsid w:val="00A26D8A"/>
    <w:rsid w:val="00A33AF3"/>
    <w:rsid w:val="00A372A4"/>
    <w:rsid w:val="00A37CAD"/>
    <w:rsid w:val="00A37F41"/>
    <w:rsid w:val="00A47B74"/>
    <w:rsid w:val="00A529B7"/>
    <w:rsid w:val="00A52DFD"/>
    <w:rsid w:val="00A547A6"/>
    <w:rsid w:val="00A61618"/>
    <w:rsid w:val="00A61985"/>
    <w:rsid w:val="00A631CF"/>
    <w:rsid w:val="00A666B5"/>
    <w:rsid w:val="00A729C5"/>
    <w:rsid w:val="00A72CD0"/>
    <w:rsid w:val="00A73D4D"/>
    <w:rsid w:val="00A747A7"/>
    <w:rsid w:val="00A76A9E"/>
    <w:rsid w:val="00A77F92"/>
    <w:rsid w:val="00A80B24"/>
    <w:rsid w:val="00A80FAF"/>
    <w:rsid w:val="00A82B18"/>
    <w:rsid w:val="00A8404F"/>
    <w:rsid w:val="00A8483F"/>
    <w:rsid w:val="00A858CA"/>
    <w:rsid w:val="00A85963"/>
    <w:rsid w:val="00A86F3F"/>
    <w:rsid w:val="00A870A3"/>
    <w:rsid w:val="00A87535"/>
    <w:rsid w:val="00A877EE"/>
    <w:rsid w:val="00A91A7D"/>
    <w:rsid w:val="00A9468E"/>
    <w:rsid w:val="00A9469C"/>
    <w:rsid w:val="00A96666"/>
    <w:rsid w:val="00A97199"/>
    <w:rsid w:val="00A9780C"/>
    <w:rsid w:val="00AA2515"/>
    <w:rsid w:val="00AA4C84"/>
    <w:rsid w:val="00AB1A72"/>
    <w:rsid w:val="00AB31D3"/>
    <w:rsid w:val="00AB59DD"/>
    <w:rsid w:val="00AC062D"/>
    <w:rsid w:val="00AC1CF8"/>
    <w:rsid w:val="00AC41DB"/>
    <w:rsid w:val="00AC794C"/>
    <w:rsid w:val="00AD179A"/>
    <w:rsid w:val="00AE0810"/>
    <w:rsid w:val="00AE5568"/>
    <w:rsid w:val="00AE5D39"/>
    <w:rsid w:val="00AF3921"/>
    <w:rsid w:val="00AF5E9F"/>
    <w:rsid w:val="00AF6E38"/>
    <w:rsid w:val="00B00BD9"/>
    <w:rsid w:val="00B02F6E"/>
    <w:rsid w:val="00B05E4B"/>
    <w:rsid w:val="00B07FE6"/>
    <w:rsid w:val="00B11140"/>
    <w:rsid w:val="00B12436"/>
    <w:rsid w:val="00B14D58"/>
    <w:rsid w:val="00B15511"/>
    <w:rsid w:val="00B15B35"/>
    <w:rsid w:val="00B161A9"/>
    <w:rsid w:val="00B16B9F"/>
    <w:rsid w:val="00B2084C"/>
    <w:rsid w:val="00B26CC4"/>
    <w:rsid w:val="00B26E5E"/>
    <w:rsid w:val="00B27983"/>
    <w:rsid w:val="00B34D3E"/>
    <w:rsid w:val="00B367AE"/>
    <w:rsid w:val="00B416FD"/>
    <w:rsid w:val="00B42D80"/>
    <w:rsid w:val="00B459D2"/>
    <w:rsid w:val="00B45D56"/>
    <w:rsid w:val="00B46257"/>
    <w:rsid w:val="00B462AB"/>
    <w:rsid w:val="00B514CA"/>
    <w:rsid w:val="00B53490"/>
    <w:rsid w:val="00B55E55"/>
    <w:rsid w:val="00B56C5C"/>
    <w:rsid w:val="00B57F27"/>
    <w:rsid w:val="00B60722"/>
    <w:rsid w:val="00B61C69"/>
    <w:rsid w:val="00B71410"/>
    <w:rsid w:val="00B717BC"/>
    <w:rsid w:val="00B745D0"/>
    <w:rsid w:val="00B80F99"/>
    <w:rsid w:val="00B829E8"/>
    <w:rsid w:val="00B82D83"/>
    <w:rsid w:val="00B87810"/>
    <w:rsid w:val="00B912A8"/>
    <w:rsid w:val="00B96596"/>
    <w:rsid w:val="00BA2A99"/>
    <w:rsid w:val="00BA2ADA"/>
    <w:rsid w:val="00BA3D83"/>
    <w:rsid w:val="00BB190C"/>
    <w:rsid w:val="00BC094C"/>
    <w:rsid w:val="00BC13EB"/>
    <w:rsid w:val="00BC3F01"/>
    <w:rsid w:val="00BC7EEC"/>
    <w:rsid w:val="00BD0710"/>
    <w:rsid w:val="00BD0E66"/>
    <w:rsid w:val="00BD403E"/>
    <w:rsid w:val="00BD7B49"/>
    <w:rsid w:val="00BE2A1E"/>
    <w:rsid w:val="00BE5612"/>
    <w:rsid w:val="00BF736E"/>
    <w:rsid w:val="00C065C1"/>
    <w:rsid w:val="00C158F6"/>
    <w:rsid w:val="00C2476F"/>
    <w:rsid w:val="00C25C1E"/>
    <w:rsid w:val="00C25C7F"/>
    <w:rsid w:val="00C26E41"/>
    <w:rsid w:val="00C324BA"/>
    <w:rsid w:val="00C35C3F"/>
    <w:rsid w:val="00C35D58"/>
    <w:rsid w:val="00C378A8"/>
    <w:rsid w:val="00C422C6"/>
    <w:rsid w:val="00C43FA9"/>
    <w:rsid w:val="00C44F02"/>
    <w:rsid w:val="00C465A4"/>
    <w:rsid w:val="00C52599"/>
    <w:rsid w:val="00C54254"/>
    <w:rsid w:val="00C556F4"/>
    <w:rsid w:val="00C55F69"/>
    <w:rsid w:val="00C57438"/>
    <w:rsid w:val="00C623B6"/>
    <w:rsid w:val="00C6378A"/>
    <w:rsid w:val="00C71106"/>
    <w:rsid w:val="00C750B8"/>
    <w:rsid w:val="00C760E3"/>
    <w:rsid w:val="00C77897"/>
    <w:rsid w:val="00C77F2A"/>
    <w:rsid w:val="00C825FC"/>
    <w:rsid w:val="00C831F2"/>
    <w:rsid w:val="00C86817"/>
    <w:rsid w:val="00C9139F"/>
    <w:rsid w:val="00C91F63"/>
    <w:rsid w:val="00C921C2"/>
    <w:rsid w:val="00C93BD3"/>
    <w:rsid w:val="00CA31BC"/>
    <w:rsid w:val="00CA62DA"/>
    <w:rsid w:val="00CA76E3"/>
    <w:rsid w:val="00CC4376"/>
    <w:rsid w:val="00CC7D60"/>
    <w:rsid w:val="00CD1333"/>
    <w:rsid w:val="00CD2F40"/>
    <w:rsid w:val="00CE0F9D"/>
    <w:rsid w:val="00CE3E86"/>
    <w:rsid w:val="00CE762E"/>
    <w:rsid w:val="00CF2222"/>
    <w:rsid w:val="00CF6D1D"/>
    <w:rsid w:val="00CF7D43"/>
    <w:rsid w:val="00D005F0"/>
    <w:rsid w:val="00D02302"/>
    <w:rsid w:val="00D037AF"/>
    <w:rsid w:val="00D059AF"/>
    <w:rsid w:val="00D12DE0"/>
    <w:rsid w:val="00D149D1"/>
    <w:rsid w:val="00D1596F"/>
    <w:rsid w:val="00D1713C"/>
    <w:rsid w:val="00D203BE"/>
    <w:rsid w:val="00D21679"/>
    <w:rsid w:val="00D21DC2"/>
    <w:rsid w:val="00D234E6"/>
    <w:rsid w:val="00D24474"/>
    <w:rsid w:val="00D3255E"/>
    <w:rsid w:val="00D32C5D"/>
    <w:rsid w:val="00D35254"/>
    <w:rsid w:val="00D37270"/>
    <w:rsid w:val="00D44C2A"/>
    <w:rsid w:val="00D4749B"/>
    <w:rsid w:val="00D47D25"/>
    <w:rsid w:val="00D50960"/>
    <w:rsid w:val="00D53E32"/>
    <w:rsid w:val="00D5779F"/>
    <w:rsid w:val="00D60922"/>
    <w:rsid w:val="00D60FC1"/>
    <w:rsid w:val="00D61D2F"/>
    <w:rsid w:val="00D64505"/>
    <w:rsid w:val="00D71BBB"/>
    <w:rsid w:val="00D73277"/>
    <w:rsid w:val="00D83326"/>
    <w:rsid w:val="00D83432"/>
    <w:rsid w:val="00D8695A"/>
    <w:rsid w:val="00D90AFE"/>
    <w:rsid w:val="00D91051"/>
    <w:rsid w:val="00D92B7F"/>
    <w:rsid w:val="00D92FF6"/>
    <w:rsid w:val="00D953AA"/>
    <w:rsid w:val="00D96F62"/>
    <w:rsid w:val="00DA1A38"/>
    <w:rsid w:val="00DA215F"/>
    <w:rsid w:val="00DA33BA"/>
    <w:rsid w:val="00DA7876"/>
    <w:rsid w:val="00DA7CDC"/>
    <w:rsid w:val="00DB05D1"/>
    <w:rsid w:val="00DB06B0"/>
    <w:rsid w:val="00DB44F9"/>
    <w:rsid w:val="00DB5CA8"/>
    <w:rsid w:val="00DB62C5"/>
    <w:rsid w:val="00DC0279"/>
    <w:rsid w:val="00DC314D"/>
    <w:rsid w:val="00DC4C43"/>
    <w:rsid w:val="00DC6E8A"/>
    <w:rsid w:val="00DD1153"/>
    <w:rsid w:val="00DD2D22"/>
    <w:rsid w:val="00DE0EBF"/>
    <w:rsid w:val="00DE2202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708D"/>
    <w:rsid w:val="00E0237D"/>
    <w:rsid w:val="00E05E79"/>
    <w:rsid w:val="00E05FA1"/>
    <w:rsid w:val="00E11BB8"/>
    <w:rsid w:val="00E11DD2"/>
    <w:rsid w:val="00E127E0"/>
    <w:rsid w:val="00E15B57"/>
    <w:rsid w:val="00E1608D"/>
    <w:rsid w:val="00E2181F"/>
    <w:rsid w:val="00E22F1D"/>
    <w:rsid w:val="00E2640A"/>
    <w:rsid w:val="00E40235"/>
    <w:rsid w:val="00E455F9"/>
    <w:rsid w:val="00E45D32"/>
    <w:rsid w:val="00E46947"/>
    <w:rsid w:val="00E47241"/>
    <w:rsid w:val="00E527FE"/>
    <w:rsid w:val="00E54CC3"/>
    <w:rsid w:val="00E60197"/>
    <w:rsid w:val="00E60547"/>
    <w:rsid w:val="00E62257"/>
    <w:rsid w:val="00E73ABF"/>
    <w:rsid w:val="00E759BE"/>
    <w:rsid w:val="00E7765E"/>
    <w:rsid w:val="00E81EF0"/>
    <w:rsid w:val="00E81F90"/>
    <w:rsid w:val="00E82222"/>
    <w:rsid w:val="00E82CA4"/>
    <w:rsid w:val="00E857E8"/>
    <w:rsid w:val="00E85C75"/>
    <w:rsid w:val="00E86A10"/>
    <w:rsid w:val="00E905B0"/>
    <w:rsid w:val="00E9384C"/>
    <w:rsid w:val="00E93964"/>
    <w:rsid w:val="00E93DAE"/>
    <w:rsid w:val="00E947C3"/>
    <w:rsid w:val="00EA238C"/>
    <w:rsid w:val="00EA335A"/>
    <w:rsid w:val="00EA5132"/>
    <w:rsid w:val="00EA5C3B"/>
    <w:rsid w:val="00EA6053"/>
    <w:rsid w:val="00EA66C8"/>
    <w:rsid w:val="00EB1659"/>
    <w:rsid w:val="00EB650C"/>
    <w:rsid w:val="00EB7E76"/>
    <w:rsid w:val="00EC35D3"/>
    <w:rsid w:val="00EC75A9"/>
    <w:rsid w:val="00EC765B"/>
    <w:rsid w:val="00ED2688"/>
    <w:rsid w:val="00ED539B"/>
    <w:rsid w:val="00EE00B5"/>
    <w:rsid w:val="00EE1272"/>
    <w:rsid w:val="00EE46E3"/>
    <w:rsid w:val="00EE5A92"/>
    <w:rsid w:val="00EE5FCB"/>
    <w:rsid w:val="00EE6AD9"/>
    <w:rsid w:val="00EE7D49"/>
    <w:rsid w:val="00EF06BF"/>
    <w:rsid w:val="00EF0C20"/>
    <w:rsid w:val="00EF201F"/>
    <w:rsid w:val="00EF4DCC"/>
    <w:rsid w:val="00F01657"/>
    <w:rsid w:val="00F027AD"/>
    <w:rsid w:val="00F043E4"/>
    <w:rsid w:val="00F045CB"/>
    <w:rsid w:val="00F05D42"/>
    <w:rsid w:val="00F06E1A"/>
    <w:rsid w:val="00F077A8"/>
    <w:rsid w:val="00F1061A"/>
    <w:rsid w:val="00F16821"/>
    <w:rsid w:val="00F21BA1"/>
    <w:rsid w:val="00F23F76"/>
    <w:rsid w:val="00F2480C"/>
    <w:rsid w:val="00F27D8B"/>
    <w:rsid w:val="00F33DC9"/>
    <w:rsid w:val="00F3400F"/>
    <w:rsid w:val="00F34170"/>
    <w:rsid w:val="00F34C99"/>
    <w:rsid w:val="00F354CF"/>
    <w:rsid w:val="00F35B09"/>
    <w:rsid w:val="00F35B13"/>
    <w:rsid w:val="00F3759F"/>
    <w:rsid w:val="00F37C16"/>
    <w:rsid w:val="00F43815"/>
    <w:rsid w:val="00F44F6C"/>
    <w:rsid w:val="00F45C3C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836AC"/>
    <w:rsid w:val="00F855CD"/>
    <w:rsid w:val="00F868F1"/>
    <w:rsid w:val="00F87BA1"/>
    <w:rsid w:val="00F90F73"/>
    <w:rsid w:val="00F91E31"/>
    <w:rsid w:val="00F93E13"/>
    <w:rsid w:val="00FA3DCC"/>
    <w:rsid w:val="00FB222F"/>
    <w:rsid w:val="00FB3065"/>
    <w:rsid w:val="00FB4097"/>
    <w:rsid w:val="00FB42E2"/>
    <w:rsid w:val="00FB4EC9"/>
    <w:rsid w:val="00FB54F3"/>
    <w:rsid w:val="00FB7B40"/>
    <w:rsid w:val="00FC51A7"/>
    <w:rsid w:val="00FC6832"/>
    <w:rsid w:val="00FD0868"/>
    <w:rsid w:val="00FD5BEE"/>
    <w:rsid w:val="00FE01B4"/>
    <w:rsid w:val="00FE0B52"/>
    <w:rsid w:val="00FE19B1"/>
    <w:rsid w:val="00FE21CF"/>
    <w:rsid w:val="00FE4327"/>
    <w:rsid w:val="00FE6918"/>
    <w:rsid w:val="00FF2A89"/>
    <w:rsid w:val="00FF2C5D"/>
    <w:rsid w:val="00FF5887"/>
    <w:rsid w:val="00FF6599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2EB73-A99B-4764-8B0E-2E4B5E0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ngerovo.nso.ru/sites/vengerovo.nso.ru/wodby_files/files/page_1408/no_51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75272-0320-4E9A-A3FA-96028B50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vinsk</cp:lastModifiedBy>
  <cp:revision>20</cp:revision>
  <cp:lastPrinted>2020-03-04T03:25:00Z</cp:lastPrinted>
  <dcterms:created xsi:type="dcterms:W3CDTF">2024-05-03T02:48:00Z</dcterms:created>
  <dcterms:modified xsi:type="dcterms:W3CDTF">2025-09-23T01:52:00Z</dcterms:modified>
</cp:coreProperties>
</file>